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E" w:rsidRDefault="00147826" w:rsidP="00147826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478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4505" cy="9029700"/>
            <wp:effectExtent l="0" t="0" r="0" b="0"/>
            <wp:docPr id="2" name="Рисунок 2" descr="F:\Проверка ДОП 2-3 сентября 2019 Яуза\02.09.19 проверка по ДОП +МР\Д ПРОГ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 ДОП 2-3 сентября 2019 Яуза\02.09.19 проверка по ДОП +МР\Д ПРОГР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2" b="2891"/>
                    <a:stretch/>
                  </pic:blipFill>
                  <pic:spPr bwMode="auto">
                    <a:xfrm>
                      <a:off x="0" y="0"/>
                      <a:ext cx="6839631" cy="9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26" w:rsidRDefault="00147826" w:rsidP="00380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9EE" w:rsidRDefault="003809EE" w:rsidP="00380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809EE" w:rsidRPr="00DC5390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5390">
        <w:rPr>
          <w:rFonts w:ascii="Times New Roman" w:hAnsi="Times New Roman" w:cs="Times New Roman"/>
          <w:sz w:val="28"/>
          <w:szCs w:val="28"/>
        </w:rPr>
        <w:t>Для того чтобы ребенок вырос самостоятельным и уверенным в себе человеком, ему необходимо по мимо всего прочего получить определенные навыки самообслуживания и ручного труда. Эти знания и умения, если они получены еще в детстве, становятся элементарными и автоматическими, что облегчает человеку в старшем возрасте жизнь во многих сферах. Очень нелепо выглядят взрослые люди, не умеющие вдевать нитку в иголку.</w:t>
      </w:r>
    </w:p>
    <w:p w:rsidR="003809EE" w:rsidRPr="00DC5390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5390">
        <w:rPr>
          <w:rFonts w:ascii="Times New Roman" w:hAnsi="Times New Roman" w:cs="Times New Roman"/>
          <w:sz w:val="28"/>
          <w:szCs w:val="28"/>
        </w:rPr>
        <w:t xml:space="preserve">К сожалению, таковых у нас становится из года в год все больше и больше. </w:t>
      </w:r>
    </w:p>
    <w:p w:rsidR="003809EE" w:rsidRPr="00DC5390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390">
        <w:rPr>
          <w:rFonts w:ascii="Times New Roman" w:hAnsi="Times New Roman" w:cs="Times New Roman"/>
          <w:sz w:val="28"/>
          <w:szCs w:val="28"/>
        </w:rPr>
        <w:t>В то же время стало очень модным уметь делать что-то своими руками, заниматься каким-либо рукоделием в качестве хобби. Здесь важен не только наглядный предметный результат усилий, которым можно гордиться, и от которого получаешь моральное удовлетворение, но и сам процесс. В ходе работы над задуманным развивается мыслительные процессы, волевые качества, мелкая моторика рук, координация движений. Несовершеннолетний, имеющий какое-либо хобби, всегда найдет, чем полезным занять свое свободное время.</w:t>
      </w:r>
    </w:p>
    <w:p w:rsidR="003809EE" w:rsidRPr="00DC5390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5390">
        <w:rPr>
          <w:rFonts w:ascii="Times New Roman" w:hAnsi="Times New Roman" w:cs="Times New Roman"/>
          <w:sz w:val="28"/>
          <w:szCs w:val="28"/>
        </w:rPr>
        <w:t xml:space="preserve">Содержание программы позволит детям получить новые и уточнить имеющиеся знания в разных видах вышивания и выбрать для себя наиболее понравившийся. </w:t>
      </w:r>
    </w:p>
    <w:p w:rsidR="003809EE" w:rsidRDefault="003809EE" w:rsidP="003809EE">
      <w:pPr>
        <w:pStyle w:val="a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809EE" w:rsidRPr="002D6209" w:rsidRDefault="003809EE" w:rsidP="003809E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разных видов вышивания на развития ребенка:</w:t>
      </w:r>
    </w:p>
    <w:p w:rsidR="003809EE" w:rsidRPr="00AD1F73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D1F73">
        <w:rPr>
          <w:rFonts w:ascii="Times New Roman" w:hAnsi="Times New Roman" w:cs="Times New Roman"/>
          <w:sz w:val="28"/>
          <w:szCs w:val="28"/>
        </w:rPr>
        <w:t>удожественно</w:t>
      </w:r>
      <w:r w:rsidRPr="00AD1F73">
        <w:rPr>
          <w:rFonts w:ascii="Times New Roman" w:hAnsi="Times New Roman" w:cs="Times New Roman"/>
          <w:b/>
          <w:sz w:val="28"/>
          <w:szCs w:val="28"/>
        </w:rPr>
        <w:t>-</w:t>
      </w:r>
      <w:r w:rsidRPr="00AD1F73">
        <w:rPr>
          <w:rFonts w:ascii="Times New Roman" w:hAnsi="Times New Roman" w:cs="Times New Roman"/>
          <w:sz w:val="28"/>
          <w:szCs w:val="28"/>
        </w:rPr>
        <w:t>эстетическая (декоративно-прикладное искусство);</w:t>
      </w:r>
    </w:p>
    <w:p w:rsidR="003809EE" w:rsidRPr="00B75E3B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B75E3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B75E3B">
        <w:rPr>
          <w:rStyle w:val="c17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Новизна</w:t>
      </w:r>
      <w:r w:rsidRPr="00B75E3B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ой программы заключается в том, что этот вид прикладного творчества – вышивка -  стал доступен любому ребенку, желающему научиться старейшему виду рукоделия.</w:t>
      </w:r>
    </w:p>
    <w:p w:rsidR="003809EE" w:rsidRPr="00B75E3B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7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</w:t>
      </w:r>
      <w:r w:rsidRPr="00B75E3B">
        <w:rPr>
          <w:rStyle w:val="c17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Актуальность</w:t>
      </w:r>
      <w:r w:rsidRPr="00B75E3B">
        <w:rPr>
          <w:rStyle w:val="c17"/>
          <w:rFonts w:ascii="Times New Roman" w:hAnsi="Times New Roman" w:cs="Times New Roman"/>
          <w:b/>
          <w:bCs/>
          <w:i/>
          <w:iCs/>
          <w:color w:val="666666"/>
          <w:sz w:val="28"/>
          <w:szCs w:val="28"/>
        </w:rPr>
        <w:t> </w:t>
      </w:r>
      <w:r w:rsidRPr="00B75E3B">
        <w:rPr>
          <w:rFonts w:ascii="Times New Roman" w:hAnsi="Times New Roman" w:cs="Times New Roman"/>
          <w:sz w:val="28"/>
          <w:szCs w:val="28"/>
        </w:rPr>
        <w:t>программы  состоит в том,  что в это трудное время необходимо одеваться со вкусом и дополнять одежду и аксессуары с помощью данного вида творчества, а так же она способствует творческому  развитию  ребенка.</w:t>
      </w:r>
    </w:p>
    <w:p w:rsidR="003809EE" w:rsidRPr="00B75E3B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7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</w:t>
      </w:r>
      <w:r w:rsidRPr="00B75E3B">
        <w:rPr>
          <w:rStyle w:val="c17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едагогическая целесообразность</w:t>
      </w:r>
      <w:r w:rsidRPr="00B75E3B">
        <w:rPr>
          <w:rStyle w:val="c17"/>
          <w:rFonts w:ascii="Times New Roman" w:hAnsi="Times New Roman" w:cs="Times New Roman"/>
          <w:iCs/>
          <w:color w:val="666666"/>
          <w:sz w:val="28"/>
          <w:szCs w:val="28"/>
        </w:rPr>
        <w:t> </w:t>
      </w:r>
      <w:r w:rsidRPr="00B75E3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r w:rsidRPr="00B75E3B">
        <w:rPr>
          <w:rFonts w:ascii="Times New Roman" w:hAnsi="Times New Roman" w:cs="Times New Roman"/>
          <w:sz w:val="28"/>
          <w:szCs w:val="28"/>
        </w:rPr>
        <w:t> что  при условии выполнения, обеспечивает достижение поставленных целей и задач, связанных с  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 эстетическим развитием воспитанников</w:t>
      </w:r>
      <w:r w:rsidRPr="00B75E3B">
        <w:rPr>
          <w:rFonts w:ascii="Times New Roman" w:hAnsi="Times New Roman" w:cs="Times New Roman"/>
          <w:sz w:val="28"/>
          <w:szCs w:val="28"/>
        </w:rPr>
        <w:t>.</w:t>
      </w:r>
    </w:p>
    <w:p w:rsidR="003809EE" w:rsidRDefault="003809EE" w:rsidP="003809EE">
      <w:pPr>
        <w:pStyle w:val="msonormalbullet2gi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</w:p>
    <w:p w:rsidR="007D0692" w:rsidRPr="007D0692" w:rsidRDefault="003809EE" w:rsidP="007D06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0692">
        <w:rPr>
          <w:rFonts w:ascii="Times New Roman" w:hAnsi="Times New Roman" w:cs="Times New Roman"/>
          <w:sz w:val="28"/>
          <w:szCs w:val="28"/>
        </w:rPr>
        <w:t xml:space="preserve">Развить интерес учащихся к декоративно- прикладному искусству, научить использованию традиционного вида рукоделия в современной жизни. </w:t>
      </w:r>
    </w:p>
    <w:p w:rsidR="003809EE" w:rsidRDefault="003809EE" w:rsidP="007D0692">
      <w:pPr>
        <w:pStyle w:val="msonormalbullet2gi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3809EE" w:rsidRPr="00911048" w:rsidRDefault="003809EE" w:rsidP="003809E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2B2B2B"/>
          <w:sz w:val="28"/>
          <w:szCs w:val="28"/>
        </w:rPr>
      </w:pPr>
      <w:r w:rsidRPr="004B1800">
        <w:rPr>
          <w:rStyle w:val="a6"/>
          <w:b/>
          <w:color w:val="2B2B2B"/>
          <w:sz w:val="28"/>
          <w:szCs w:val="28"/>
        </w:rPr>
        <w:t>Обучающие</w:t>
      </w:r>
      <w:r w:rsidRPr="00911048">
        <w:rPr>
          <w:rStyle w:val="a6"/>
          <w:color w:val="2B2B2B"/>
          <w:sz w:val="28"/>
          <w:szCs w:val="28"/>
        </w:rPr>
        <w:t>:</w:t>
      </w:r>
      <w:r w:rsidRPr="00911048">
        <w:rPr>
          <w:rStyle w:val="apple-converted-space"/>
          <w:i/>
          <w:iCs/>
          <w:color w:val="2B2B2B"/>
          <w:sz w:val="28"/>
          <w:szCs w:val="28"/>
        </w:rPr>
        <w:t> </w:t>
      </w:r>
      <w:r w:rsidRPr="00911048">
        <w:rPr>
          <w:color w:val="2B2B2B"/>
          <w:sz w:val="28"/>
          <w:szCs w:val="28"/>
        </w:rPr>
        <w:t xml:space="preserve">Обучить </w:t>
      </w:r>
      <w:r>
        <w:rPr>
          <w:color w:val="2B2B2B"/>
          <w:sz w:val="28"/>
          <w:szCs w:val="28"/>
        </w:rPr>
        <w:t>разным</w:t>
      </w:r>
      <w:r w:rsidRPr="00911048">
        <w:rPr>
          <w:color w:val="2B2B2B"/>
          <w:sz w:val="28"/>
          <w:szCs w:val="28"/>
        </w:rPr>
        <w:t xml:space="preserve"> приёмам вышивания; учить детей осваивать специальные трудовые умения и способы самоконтроля для работы с тканью(канвой), нитками и простейшими инструментами (ножницами, </w:t>
      </w:r>
      <w:r w:rsidRPr="00911048">
        <w:rPr>
          <w:color w:val="2B2B2B"/>
          <w:sz w:val="28"/>
          <w:szCs w:val="28"/>
        </w:rPr>
        <w:lastRenderedPageBreak/>
        <w:t>иголкой); знакомить учащихся с закономерностями взаимодействия цветов; вооружать практическими умениями и навыками качественного выполнения работы.</w:t>
      </w:r>
    </w:p>
    <w:p w:rsidR="003809EE" w:rsidRPr="00911048" w:rsidRDefault="003809EE" w:rsidP="003809E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2B2B2B"/>
          <w:sz w:val="28"/>
          <w:szCs w:val="28"/>
        </w:rPr>
      </w:pPr>
      <w:r w:rsidRPr="003B3F45">
        <w:rPr>
          <w:rStyle w:val="a6"/>
          <w:b/>
          <w:color w:val="2B2B2B"/>
          <w:sz w:val="28"/>
          <w:szCs w:val="28"/>
        </w:rPr>
        <w:t>Развивающие:</w:t>
      </w:r>
      <w:r w:rsidRPr="00911048">
        <w:rPr>
          <w:rStyle w:val="apple-converted-space"/>
          <w:i/>
          <w:iCs/>
          <w:color w:val="2B2B2B"/>
          <w:sz w:val="28"/>
          <w:szCs w:val="28"/>
        </w:rPr>
        <w:t> </w:t>
      </w:r>
      <w:r w:rsidRPr="00911048">
        <w:rPr>
          <w:color w:val="2B2B2B"/>
          <w:sz w:val="28"/>
          <w:szCs w:val="28"/>
        </w:rPr>
        <w:t>Развивать творческую активность; мелкую моторику рук; развивать у учащихся усидчивость, трудолюбие, терпение, потребность доводить начатое до конца; развивать пространственную ориентацию, глазомер, внимание.</w:t>
      </w:r>
    </w:p>
    <w:p w:rsidR="003809EE" w:rsidRDefault="003809EE" w:rsidP="003809E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2B2B2B"/>
          <w:sz w:val="28"/>
          <w:szCs w:val="28"/>
        </w:rPr>
      </w:pPr>
      <w:r w:rsidRPr="003B3F45">
        <w:rPr>
          <w:rStyle w:val="a6"/>
          <w:b/>
          <w:color w:val="2B2B2B"/>
          <w:sz w:val="28"/>
          <w:szCs w:val="28"/>
        </w:rPr>
        <w:t>Воспитательные</w:t>
      </w:r>
      <w:r w:rsidRPr="004B1800">
        <w:rPr>
          <w:rStyle w:val="a6"/>
          <w:b/>
          <w:color w:val="2B2B2B"/>
          <w:sz w:val="28"/>
          <w:szCs w:val="28"/>
        </w:rPr>
        <w:t>:</w:t>
      </w:r>
      <w:r w:rsidRPr="00911048">
        <w:rPr>
          <w:rStyle w:val="apple-converted-space"/>
          <w:i/>
          <w:iCs/>
          <w:color w:val="2B2B2B"/>
          <w:sz w:val="28"/>
          <w:szCs w:val="28"/>
        </w:rPr>
        <w:t> </w:t>
      </w:r>
      <w:r w:rsidRPr="00911048">
        <w:rPr>
          <w:color w:val="2B2B2B"/>
          <w:sz w:val="28"/>
          <w:szCs w:val="28"/>
        </w:rPr>
        <w:t>Воспитывать этику общения при совместной деятельности; воспитание эстетического восприятия произведений декоративно – прикладного искусства; воспитание художественного вкуса; привитие интереса к народной вышивке.</w:t>
      </w:r>
    </w:p>
    <w:p w:rsidR="003809EE" w:rsidRPr="00963553" w:rsidRDefault="003809EE" w:rsidP="003809E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2B2B2B"/>
          <w:sz w:val="28"/>
          <w:szCs w:val="28"/>
        </w:rPr>
      </w:pPr>
      <w:r w:rsidRPr="00723686">
        <w:rPr>
          <w:b/>
          <w:color w:val="2B2B2B"/>
          <w:sz w:val="28"/>
          <w:szCs w:val="28"/>
        </w:rPr>
        <w:t>Отличительные особенности</w:t>
      </w:r>
      <w:r>
        <w:rPr>
          <w:b/>
          <w:color w:val="2B2B2B"/>
          <w:sz w:val="28"/>
          <w:szCs w:val="28"/>
        </w:rPr>
        <w:t xml:space="preserve"> данной программы </w:t>
      </w:r>
      <w:r w:rsidRPr="00963553">
        <w:rPr>
          <w:color w:val="2B2B2B"/>
          <w:sz w:val="28"/>
          <w:szCs w:val="28"/>
        </w:rPr>
        <w:t>в том, что она может использоваться для работы с детьми из разных социальных групп, разного возраста. Она знакомит учащихся с разной техникой вышивания, историей де</w:t>
      </w:r>
      <w:r>
        <w:rPr>
          <w:color w:val="2B2B2B"/>
          <w:sz w:val="28"/>
          <w:szCs w:val="28"/>
        </w:rPr>
        <w:t>коративно-прикладного искусства с использованием ТСО.</w:t>
      </w:r>
      <w:r w:rsidRPr="00963553">
        <w:rPr>
          <w:color w:val="2B2B2B"/>
          <w:sz w:val="28"/>
          <w:szCs w:val="28"/>
        </w:rPr>
        <w:t xml:space="preserve"> </w:t>
      </w:r>
    </w:p>
    <w:p w:rsidR="003809EE" w:rsidRDefault="003809EE" w:rsidP="003809EE">
      <w:pPr>
        <w:pStyle w:val="c13"/>
        <w:shd w:val="clear" w:color="auto" w:fill="FFFFFF"/>
        <w:spacing w:before="0" w:beforeAutospacing="0" w:after="0" w:afterAutospacing="0" w:line="270" w:lineRule="atLeast"/>
        <w:ind w:right="354"/>
        <w:jc w:val="both"/>
        <w:rPr>
          <w:rStyle w:val="c17"/>
          <w:b/>
          <w:bCs/>
          <w:iCs/>
          <w:color w:val="000000" w:themeColor="text1"/>
          <w:sz w:val="28"/>
          <w:szCs w:val="28"/>
        </w:rPr>
      </w:pPr>
    </w:p>
    <w:p w:rsidR="003809EE" w:rsidRPr="000906D6" w:rsidRDefault="003809EE" w:rsidP="00C90410">
      <w:pPr>
        <w:pStyle w:val="c13"/>
        <w:shd w:val="clear" w:color="auto" w:fill="FFFFFF" w:themeFill="background1"/>
        <w:spacing w:before="0" w:beforeAutospacing="0" w:after="0" w:afterAutospacing="0" w:line="270" w:lineRule="atLeast"/>
        <w:ind w:right="354"/>
        <w:jc w:val="both"/>
        <w:rPr>
          <w:color w:val="000000" w:themeColor="text1"/>
          <w:sz w:val="28"/>
          <w:szCs w:val="28"/>
        </w:rPr>
      </w:pPr>
      <w:r>
        <w:rPr>
          <w:rStyle w:val="c17"/>
          <w:b/>
          <w:bCs/>
          <w:iCs/>
          <w:color w:val="000000" w:themeColor="text1"/>
          <w:sz w:val="28"/>
          <w:szCs w:val="28"/>
        </w:rPr>
        <w:t xml:space="preserve">      </w:t>
      </w:r>
      <w:r w:rsidRPr="0069014D">
        <w:rPr>
          <w:rStyle w:val="c17"/>
          <w:b/>
          <w:bCs/>
          <w:iCs/>
          <w:color w:val="000000" w:themeColor="text1"/>
          <w:sz w:val="28"/>
          <w:szCs w:val="28"/>
        </w:rPr>
        <w:t>Возраст детей</w:t>
      </w:r>
      <w:r w:rsidRPr="007538A5">
        <w:rPr>
          <w:rStyle w:val="c17"/>
          <w:bCs/>
          <w:iCs/>
          <w:color w:val="666666"/>
          <w:sz w:val="28"/>
          <w:szCs w:val="28"/>
        </w:rPr>
        <w:t xml:space="preserve"> </w:t>
      </w:r>
      <w:r w:rsidRPr="000906D6">
        <w:rPr>
          <w:color w:val="000000" w:themeColor="text1"/>
          <w:sz w:val="28"/>
          <w:szCs w:val="28"/>
        </w:rPr>
        <w:t>посещающих программу по дополнительному образованию «Умелые ручки»  от 7 до 18 лет. Это обусловлено тем, что в этом возрасте дети быстро усваивают      цветовую палитру, технологию выполнения швов, алгоритм построения стежков и др. Сам процесс работы детям приносит не меньше удовлетворения, чем ее результат.    </w:t>
      </w:r>
    </w:p>
    <w:p w:rsidR="003809EE" w:rsidRPr="000906D6" w:rsidRDefault="003809EE" w:rsidP="00C9041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906D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боты у детей совершенствуются вс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льные качества личности: </w:t>
      </w:r>
      <w:r w:rsidRPr="000906D6">
        <w:rPr>
          <w:rFonts w:ascii="Times New Roman" w:hAnsi="Times New Roman" w:cs="Times New Roman"/>
          <w:color w:val="000000" w:themeColor="text1"/>
          <w:sz w:val="28"/>
          <w:szCs w:val="28"/>
        </w:rPr>
        <w:t> усидчивость, терпение, находчивость, сообразительность, самостоятельность,  инициативность.</w:t>
      </w:r>
    </w:p>
    <w:p w:rsidR="003809EE" w:rsidRDefault="003809EE" w:rsidP="00C90410">
      <w:pPr>
        <w:pStyle w:val="c13"/>
        <w:shd w:val="clear" w:color="auto" w:fill="FFFFFF"/>
        <w:spacing w:before="0" w:beforeAutospacing="0" w:after="0" w:afterAutospacing="0" w:line="270" w:lineRule="atLeast"/>
        <w:ind w:right="354"/>
        <w:jc w:val="both"/>
        <w:rPr>
          <w:rStyle w:val="c17"/>
          <w:rFonts w:eastAsiaTheme="majorEastAsia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09EE" w:rsidRPr="008F1F31" w:rsidRDefault="003809EE" w:rsidP="003809EE">
      <w:pPr>
        <w:pStyle w:val="c13"/>
        <w:shd w:val="clear" w:color="auto" w:fill="FFFFFF"/>
        <w:spacing w:before="0" w:beforeAutospacing="0" w:after="0" w:afterAutospacing="0" w:line="270" w:lineRule="atLeast"/>
        <w:ind w:right="354"/>
        <w:jc w:val="both"/>
        <w:rPr>
          <w:color w:val="000000" w:themeColor="text1"/>
          <w:sz w:val="28"/>
          <w:szCs w:val="28"/>
        </w:rPr>
      </w:pPr>
      <w:r>
        <w:rPr>
          <w:rStyle w:val="c17"/>
          <w:rFonts w:eastAsiaTheme="majorEastAsia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7538A5">
        <w:rPr>
          <w:rStyle w:val="c17"/>
          <w:rFonts w:eastAsiaTheme="majorEastAsia"/>
          <w:b/>
          <w:bCs/>
          <w:iCs/>
          <w:color w:val="000000" w:themeColor="text1"/>
          <w:sz w:val="28"/>
          <w:szCs w:val="28"/>
          <w:shd w:val="clear" w:color="auto" w:fill="FFFFFF"/>
        </w:rPr>
        <w:t>Сроки </w:t>
      </w:r>
      <w:r w:rsidRPr="007538A5">
        <w:rPr>
          <w:rStyle w:val="apple-converted-space"/>
          <w:b/>
          <w:bCs/>
          <w:iCs/>
          <w:color w:val="000000" w:themeColor="text1"/>
          <w:sz w:val="28"/>
          <w:szCs w:val="28"/>
          <w:shd w:val="clear" w:color="auto" w:fill="FFFFFF"/>
        </w:rPr>
        <w:t> </w:t>
      </w:r>
      <w:r w:rsidRPr="007538A5">
        <w:rPr>
          <w:rStyle w:val="c17"/>
          <w:rFonts w:eastAsiaTheme="majorEastAsia"/>
          <w:b/>
          <w:bCs/>
          <w:iCs/>
          <w:color w:val="000000" w:themeColor="text1"/>
          <w:sz w:val="28"/>
          <w:szCs w:val="28"/>
          <w:shd w:val="clear" w:color="auto" w:fill="FFFFFF"/>
        </w:rPr>
        <w:t>реализации  данной программы</w:t>
      </w:r>
      <w:r w:rsidRPr="007538A5">
        <w:rPr>
          <w:color w:val="666666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ссчитан на 1 год. Занятия проходят 1 раз в неделю согласно графику работы. Продолжительность занятий 30-40 мин.   Работа осуществляется по подгруппам из 5 человек в связи с тем, что </w:t>
      </w:r>
      <w:r w:rsidRPr="008F1F31">
        <w:rPr>
          <w:color w:val="000000" w:themeColor="text1"/>
          <w:sz w:val="28"/>
          <w:szCs w:val="28"/>
          <w:shd w:val="clear" w:color="auto" w:fill="FFFFFF"/>
        </w:rPr>
        <w:t>приходится работать индивидуально с каждым ребенком, где требуется объяснить и показать приемы работы с иглой, ножницами, утюгом и т.д.</w:t>
      </w:r>
    </w:p>
    <w:p w:rsidR="003809EE" w:rsidRPr="00B75E3B" w:rsidRDefault="003809EE" w:rsidP="003809E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 xml:space="preserve">    </w:t>
      </w:r>
      <w:r w:rsidRPr="00B75E3B">
        <w:rPr>
          <w:rStyle w:val="c5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 </w:t>
      </w:r>
      <w:r w:rsidRPr="00B75E3B">
        <w:rPr>
          <w:rStyle w:val="c17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Формы и режим  занятий</w:t>
      </w:r>
      <w:r w:rsidRPr="00B75E3B">
        <w:rPr>
          <w:rFonts w:ascii="Times New Roman" w:hAnsi="Times New Roman" w:cs="Times New Roman"/>
          <w:sz w:val="28"/>
          <w:szCs w:val="28"/>
          <w:shd w:val="clear" w:color="auto" w:fill="FFFFFF"/>
        </w:rPr>
        <w:t>: индивидуальные, групповые, коллективные с учетом возможностей детей.</w:t>
      </w:r>
    </w:p>
    <w:p w:rsidR="003809EE" w:rsidRDefault="003809EE" w:rsidP="003809EE">
      <w:pPr>
        <w:pStyle w:val="msonormalbullet2gi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 проведения занятий:</w:t>
      </w:r>
    </w:p>
    <w:p w:rsidR="003809EE" w:rsidRPr="00B75E3B" w:rsidRDefault="003809EE" w:rsidP="003809EE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5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Словесный метод обучения:</w:t>
      </w:r>
    </w:p>
    <w:p w:rsidR="003809EE" w:rsidRDefault="003809EE" w:rsidP="003809E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;</w:t>
      </w:r>
    </w:p>
    <w:p w:rsidR="003809EE" w:rsidRPr="00577A72" w:rsidRDefault="003809EE" w:rsidP="003809E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</w:t>
      </w:r>
      <w:r w:rsidRPr="00577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809EE" w:rsidRPr="00B75E3B" w:rsidRDefault="003809EE" w:rsidP="003809EE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Н</w:t>
      </w:r>
      <w:r w:rsidRPr="00B75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глядные методы обучения:</w:t>
      </w:r>
    </w:p>
    <w:p w:rsidR="003809EE" w:rsidRDefault="003809EE" w:rsidP="003809E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 иллюстраций;</w:t>
      </w:r>
    </w:p>
    <w:p w:rsidR="003809EE" w:rsidRDefault="003809EE" w:rsidP="003809E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образцу</w:t>
      </w:r>
      <w:r w:rsidRPr="00577A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D0692" w:rsidRDefault="003809EE" w:rsidP="007D069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П</w:t>
      </w:r>
      <w:r w:rsidRPr="00B75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ктический  метод 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809EE" w:rsidRDefault="003809EE" w:rsidP="007D06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77A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ение работ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ам</w:t>
      </w:r>
      <w:r w:rsidRPr="00577A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77A72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="007D069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О</w:t>
      </w:r>
      <w:r w:rsidRPr="000E1428">
        <w:rPr>
          <w:rFonts w:ascii="Times New Roman" w:hAnsi="Times New Roman" w:cs="Times New Roman"/>
          <w:b/>
          <w:sz w:val="28"/>
          <w:szCs w:val="28"/>
        </w:rPr>
        <w:t>жидаем</w:t>
      </w:r>
      <w:r>
        <w:rPr>
          <w:rFonts w:ascii="Times New Roman" w:hAnsi="Times New Roman" w:cs="Times New Roman"/>
          <w:b/>
          <w:sz w:val="28"/>
          <w:szCs w:val="28"/>
        </w:rPr>
        <w:t xml:space="preserve">ые результаты и способы определения их </w:t>
      </w:r>
      <w:r w:rsidR="007D069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ивности:</w:t>
      </w:r>
    </w:p>
    <w:p w:rsidR="003809EE" w:rsidRPr="000E1428" w:rsidRDefault="003809EE" w:rsidP="003809E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809EE" w:rsidRPr="00AF39E2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90E41">
        <w:rPr>
          <w:rFonts w:ascii="Times New Roman" w:hAnsi="Times New Roman" w:cs="Times New Roman"/>
          <w:b/>
          <w:sz w:val="28"/>
          <w:szCs w:val="28"/>
        </w:rPr>
        <w:t xml:space="preserve">Обучение детей по программе дополнительного </w:t>
      </w:r>
      <w:proofErr w:type="gramStart"/>
      <w:r w:rsidRPr="00C90E4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AF39E2">
        <w:rPr>
          <w:rFonts w:ascii="Times New Roman" w:hAnsi="Times New Roman" w:cs="Times New Roman"/>
          <w:sz w:val="28"/>
          <w:szCs w:val="28"/>
        </w:rPr>
        <w:t xml:space="preserve">  предполагает</w:t>
      </w:r>
      <w:proofErr w:type="gramEnd"/>
      <w:r w:rsidRPr="00AF39E2">
        <w:rPr>
          <w:rFonts w:ascii="Times New Roman" w:hAnsi="Times New Roman" w:cs="Times New Roman"/>
          <w:sz w:val="28"/>
          <w:szCs w:val="28"/>
        </w:rPr>
        <w:t xml:space="preserve"> овладение первыми трудовыми навыками, организацией рабочего места, знанием инструментов и материалов, техникой безопасности во время работы. Ориентировка на высокое качество работы, появившейся интерес к декоративно – прикладному искусству, осознанное желание творить самому на основе приобретенных знаний, умений, навыков. После проведения каждого этапа работы предполагается овладение детьми определенными знаниями, умениями, навыками, выявление и осознание ребенком своих способностей, формиров</w:t>
      </w:r>
      <w:r w:rsidR="002827E0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 w:rsidR="002827E0">
        <w:rPr>
          <w:rFonts w:ascii="Times New Roman" w:hAnsi="Times New Roman" w:cs="Times New Roman"/>
          <w:sz w:val="28"/>
          <w:szCs w:val="28"/>
        </w:rPr>
        <w:t>обще</w:t>
      </w:r>
      <w:r w:rsidRPr="00AF39E2">
        <w:rPr>
          <w:rFonts w:ascii="Times New Roman" w:hAnsi="Times New Roman" w:cs="Times New Roman"/>
          <w:sz w:val="28"/>
          <w:szCs w:val="28"/>
        </w:rPr>
        <w:t>трудовых</w:t>
      </w:r>
      <w:proofErr w:type="spellEnd"/>
      <w:r w:rsidRPr="00AF39E2">
        <w:rPr>
          <w:rFonts w:ascii="Times New Roman" w:hAnsi="Times New Roman" w:cs="Times New Roman"/>
          <w:sz w:val="28"/>
          <w:szCs w:val="28"/>
        </w:rPr>
        <w:t xml:space="preserve"> и специальных умений, способов самоконтроля. Научить учащихся с пользой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Pr="00AF39E2">
        <w:rPr>
          <w:rFonts w:ascii="Times New Roman" w:hAnsi="Times New Roman" w:cs="Times New Roman"/>
          <w:sz w:val="28"/>
          <w:szCs w:val="28"/>
        </w:rPr>
        <w:t xml:space="preserve"> свое свободное время; сформировать и развить у детей навыки и умения, которые помогут их дальнейшему общему развитию и обучению; развить способность видеть прекрасное и создавать полезные вещи.</w:t>
      </w:r>
    </w:p>
    <w:p w:rsidR="003809EE" w:rsidRPr="00AF39E2" w:rsidRDefault="003809EE" w:rsidP="003809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C90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ивность программы </w:t>
      </w:r>
      <w:r w:rsidRPr="00AF3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 w:rsidR="009B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и </w:t>
      </w:r>
      <w:r w:rsidRPr="00AF39E2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выявить отрицательные и положительные моменты в работе. Подведение итогов работы воспитателя и детей будет пров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м в выставке готовых работ на базе СОГБУ «Яуза», участие в творческих конкурсах: областных, районных.</w:t>
      </w:r>
      <w:r w:rsidRPr="00AF3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28F" w:rsidRDefault="0013028F" w:rsidP="009B4BC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4C9" w:rsidRDefault="002C44CE" w:rsidP="002C44CE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Аттестация обучающихся </w:t>
      </w:r>
      <w:r w:rsidR="00F704C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грамме «Умелые ручки»</w:t>
      </w:r>
      <w:r w:rsidR="009B4BCC" w:rsidRPr="009B4B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C44CE" w:rsidRDefault="002C44CE" w:rsidP="002C44CE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9CA" w:rsidRPr="00FB3253" w:rsidRDefault="002C44CE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2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19CA" w:rsidRPr="00FB3253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осуществляется в рамках аттестации (входной, промежуточной, итоговой), на основании сравнительной оценки уровня п</w:t>
      </w:r>
      <w:r w:rsidRPr="00FB3253">
        <w:rPr>
          <w:rFonts w:ascii="Times New Roman" w:eastAsia="Times New Roman" w:hAnsi="Times New Roman" w:cs="Times New Roman"/>
          <w:sz w:val="28"/>
          <w:szCs w:val="28"/>
        </w:rPr>
        <w:t>ервоначальных знаний, умений и навыков со знаниями, умениями навыками несовершеннолетних по окончанию обучения.</w:t>
      </w:r>
    </w:p>
    <w:p w:rsidR="009B4BCC" w:rsidRDefault="002C44CE" w:rsidP="00DE41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>Формы проведения аттестации обучающихся.</w:t>
      </w:r>
    </w:p>
    <w:p w:rsidR="0076512E" w:rsidRPr="00DE414A" w:rsidRDefault="0076512E" w:rsidP="00DE41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09" w:rsidRPr="00F575EC" w:rsidRDefault="009B4BCC" w:rsidP="009F2D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E414A">
        <w:rPr>
          <w:rFonts w:ascii="Times New Roman" w:hAnsi="Times New Roman" w:cs="Times New Roman"/>
          <w:b/>
          <w:i/>
          <w:sz w:val="28"/>
          <w:szCs w:val="28"/>
        </w:rPr>
        <w:t>Входн</w:t>
      </w:r>
      <w:r w:rsidR="002827E0" w:rsidRPr="00DE414A">
        <w:rPr>
          <w:rFonts w:ascii="Times New Roman" w:hAnsi="Times New Roman" w:cs="Times New Roman"/>
          <w:b/>
          <w:i/>
          <w:sz w:val="28"/>
          <w:szCs w:val="28"/>
        </w:rPr>
        <w:t>ая аттестация</w:t>
      </w:r>
      <w:r w:rsidRPr="00FB3253">
        <w:rPr>
          <w:rFonts w:ascii="Times New Roman" w:hAnsi="Times New Roman" w:cs="Times New Roman"/>
          <w:sz w:val="28"/>
          <w:szCs w:val="28"/>
        </w:rPr>
        <w:t xml:space="preserve"> осуществляется при зачислении детей в программу «Умелые ручки».</w:t>
      </w:r>
      <w:r w:rsidR="00AC1D5D" w:rsidRPr="00FB3253">
        <w:rPr>
          <w:rFonts w:ascii="Times New Roman" w:hAnsi="Times New Roman" w:cs="Times New Roman"/>
          <w:sz w:val="28"/>
          <w:szCs w:val="28"/>
        </w:rPr>
        <w:t xml:space="preserve"> (в первые 10 дней)</w:t>
      </w:r>
      <w:r w:rsidR="004919CA" w:rsidRPr="00FB3253">
        <w:rPr>
          <w:rFonts w:ascii="Times New Roman" w:hAnsi="Times New Roman" w:cs="Times New Roman"/>
          <w:sz w:val="28"/>
          <w:szCs w:val="28"/>
        </w:rPr>
        <w:t>.</w:t>
      </w:r>
      <w:r w:rsidR="009F2D09">
        <w:rPr>
          <w:rFonts w:ascii="Times New Roman" w:hAnsi="Times New Roman" w:cs="Times New Roman"/>
          <w:sz w:val="28"/>
          <w:szCs w:val="28"/>
        </w:rPr>
        <w:t xml:space="preserve"> </w:t>
      </w:r>
      <w:r w:rsidR="009F2D09" w:rsidRPr="003D4256">
        <w:rPr>
          <w:rFonts w:ascii="yandex-sans" w:eastAsia="Times New Roman" w:hAnsi="yandex-sans" w:cs="Times New Roman"/>
          <w:color w:val="000000"/>
          <w:sz w:val="28"/>
          <w:szCs w:val="28"/>
        </w:rPr>
        <w:t>(приложение 1</w:t>
      </w:r>
      <w:r w:rsidR="009F2D09" w:rsidRPr="00F575EC">
        <w:rPr>
          <w:rFonts w:ascii="yandex-sans" w:eastAsia="Times New Roman" w:hAnsi="yandex-sans" w:cs="Times New Roman"/>
          <w:color w:val="000000"/>
          <w:sz w:val="28"/>
          <w:szCs w:val="28"/>
        </w:rPr>
        <w:t>)</w:t>
      </w:r>
    </w:p>
    <w:p w:rsidR="002827E0" w:rsidRPr="00FB3253" w:rsidRDefault="002827E0" w:rsidP="00FB32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>Цель входной аттестации:</w:t>
      </w:r>
      <w:r w:rsidRPr="00FB3253">
        <w:rPr>
          <w:rFonts w:ascii="Times New Roman" w:hAnsi="Times New Roman" w:cs="Times New Roman"/>
          <w:sz w:val="28"/>
          <w:szCs w:val="28"/>
        </w:rPr>
        <w:t xml:space="preserve"> определение  уровня технических умений</w:t>
      </w:r>
      <w:r w:rsidR="004E69C7" w:rsidRPr="00FB3253">
        <w:rPr>
          <w:rFonts w:ascii="Times New Roman" w:hAnsi="Times New Roman" w:cs="Times New Roman"/>
          <w:sz w:val="28"/>
          <w:szCs w:val="28"/>
        </w:rPr>
        <w:t xml:space="preserve"> и навыков </w:t>
      </w:r>
      <w:r w:rsidR="00690EFA">
        <w:rPr>
          <w:rFonts w:ascii="Times New Roman" w:hAnsi="Times New Roman" w:cs="Times New Roman"/>
          <w:sz w:val="28"/>
          <w:szCs w:val="28"/>
        </w:rPr>
        <w:t>детей на момент зачисления</w:t>
      </w:r>
      <w:r w:rsidR="004E69C7" w:rsidRPr="00FB3253">
        <w:rPr>
          <w:rFonts w:ascii="Times New Roman" w:hAnsi="Times New Roman" w:cs="Times New Roman"/>
          <w:sz w:val="28"/>
          <w:szCs w:val="28"/>
        </w:rPr>
        <w:t>.</w:t>
      </w:r>
    </w:p>
    <w:p w:rsidR="004E69C7" w:rsidRPr="00FB3253" w:rsidRDefault="0057554C" w:rsidP="00B56C39">
      <w:pPr>
        <w:pStyle w:val="a4"/>
        <w:rPr>
          <w:rFonts w:ascii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FB3253">
        <w:rPr>
          <w:rFonts w:ascii="Times New Roman" w:hAnsi="Times New Roman" w:cs="Times New Roman"/>
          <w:sz w:val="28"/>
          <w:szCs w:val="28"/>
        </w:rPr>
        <w:t xml:space="preserve"> </w:t>
      </w:r>
      <w:r w:rsidR="00B56C39"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B56C3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иллюстраций.</w:t>
      </w:r>
    </w:p>
    <w:p w:rsidR="0057554C" w:rsidRPr="00FB3253" w:rsidRDefault="0057554C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>Форма оценки:</w:t>
      </w:r>
      <w:r w:rsidRPr="00FB3253">
        <w:rPr>
          <w:rFonts w:ascii="Times New Roman" w:hAnsi="Times New Roman" w:cs="Times New Roman"/>
          <w:sz w:val="28"/>
          <w:szCs w:val="28"/>
        </w:rPr>
        <w:t xml:space="preserve"> уровень (</w:t>
      </w:r>
      <w:r w:rsidRPr="00FB3253">
        <w:rPr>
          <w:rFonts w:ascii="Times New Roman" w:eastAsia="Times New Roman" w:hAnsi="Times New Roman" w:cs="Times New Roman"/>
          <w:sz w:val="28"/>
          <w:szCs w:val="28"/>
        </w:rPr>
        <w:t>(низкий, средний, высокий).</w:t>
      </w:r>
    </w:p>
    <w:p w:rsidR="00DD0E25" w:rsidRPr="00FB3253" w:rsidRDefault="00DD0E25" w:rsidP="00FB32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3253">
        <w:rPr>
          <w:rFonts w:ascii="Times New Roman" w:hAnsi="Times New Roman" w:cs="Times New Roman"/>
          <w:sz w:val="28"/>
          <w:szCs w:val="28"/>
        </w:rPr>
        <w:t xml:space="preserve">В нем оценивается </w:t>
      </w:r>
      <w:r w:rsidR="00F662F7" w:rsidRPr="00FB3253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FB3253">
        <w:rPr>
          <w:rFonts w:ascii="Times New Roman" w:hAnsi="Times New Roman" w:cs="Times New Roman"/>
          <w:sz w:val="28"/>
          <w:szCs w:val="28"/>
        </w:rPr>
        <w:t xml:space="preserve">уровень технических умений и навыков, творческий потенциал детей. </w:t>
      </w:r>
    </w:p>
    <w:p w:rsidR="009F2D09" w:rsidRPr="002E3DD5" w:rsidRDefault="00186582" w:rsidP="009F2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14A">
        <w:rPr>
          <w:rFonts w:ascii="Times New Roman" w:hAnsi="Times New Roman" w:cs="Times New Roman"/>
          <w:b/>
          <w:i/>
          <w:sz w:val="28"/>
          <w:szCs w:val="28"/>
        </w:rPr>
        <w:t>Промежуточная</w:t>
      </w:r>
      <w:r w:rsidR="009B4BCC" w:rsidRPr="00DE41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7554C" w:rsidRPr="00DE414A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DE414A">
        <w:rPr>
          <w:rFonts w:ascii="Times New Roman" w:hAnsi="Times New Roman" w:cs="Times New Roman"/>
          <w:sz w:val="28"/>
          <w:szCs w:val="28"/>
        </w:rPr>
        <w:t xml:space="preserve"> </w:t>
      </w:r>
      <w:r w:rsidR="009B4BCC" w:rsidRPr="00FB3253">
        <w:rPr>
          <w:rFonts w:ascii="Times New Roman" w:hAnsi="Times New Roman" w:cs="Times New Roman"/>
          <w:sz w:val="28"/>
          <w:szCs w:val="28"/>
        </w:rPr>
        <w:t xml:space="preserve"> </w:t>
      </w:r>
      <w:r w:rsidR="009B4BCC" w:rsidRPr="002E3DD5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9B4BCC" w:rsidRPr="002E3DD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E333D9" w:rsidRPr="002E3DD5">
        <w:rPr>
          <w:rFonts w:ascii="Times New Roman" w:hAnsi="Times New Roman" w:cs="Times New Roman"/>
          <w:sz w:val="28"/>
          <w:szCs w:val="28"/>
        </w:rPr>
        <w:t xml:space="preserve"> прохождения 2-х</w:t>
      </w:r>
      <w:r w:rsidR="005A3A16" w:rsidRPr="002E3DD5">
        <w:rPr>
          <w:rFonts w:ascii="Times New Roman" w:hAnsi="Times New Roman" w:cs="Times New Roman"/>
          <w:sz w:val="28"/>
          <w:szCs w:val="28"/>
        </w:rPr>
        <w:t xml:space="preserve"> ра</w:t>
      </w:r>
      <w:r w:rsidR="00E333D9" w:rsidRPr="002E3DD5">
        <w:rPr>
          <w:rFonts w:ascii="Times New Roman" w:hAnsi="Times New Roman" w:cs="Times New Roman"/>
          <w:sz w:val="28"/>
          <w:szCs w:val="28"/>
        </w:rPr>
        <w:t xml:space="preserve">зделов: </w:t>
      </w:r>
      <w:r w:rsidR="00E333D9" w:rsidRPr="002E3DD5">
        <w:rPr>
          <w:rFonts w:ascii="Times New Roman" w:eastAsia="Times New Roman" w:hAnsi="Times New Roman" w:cs="Times New Roman"/>
          <w:sz w:val="28"/>
          <w:szCs w:val="28"/>
        </w:rPr>
        <w:t xml:space="preserve">Раздел 1.Вышивание нитками мулине, Раздел 2. Вышивание бисером. </w:t>
      </w:r>
      <w:r w:rsidRPr="002E3DD5">
        <w:rPr>
          <w:rFonts w:ascii="Times New Roman" w:hAnsi="Times New Roman" w:cs="Times New Roman"/>
          <w:sz w:val="28"/>
          <w:szCs w:val="28"/>
        </w:rPr>
        <w:t xml:space="preserve"> </w:t>
      </w:r>
      <w:r w:rsidR="009F2D09" w:rsidRPr="002E3DD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2)</w:t>
      </w:r>
    </w:p>
    <w:p w:rsidR="002C44CE" w:rsidRPr="00FB3253" w:rsidRDefault="00B40E55" w:rsidP="00FB32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>Цель промежуточной аттестации:</w:t>
      </w:r>
      <w:r w:rsidR="005A3A16" w:rsidRPr="00FB3253">
        <w:rPr>
          <w:rFonts w:ascii="Times New Roman" w:hAnsi="Times New Roman" w:cs="Times New Roman"/>
          <w:sz w:val="28"/>
          <w:szCs w:val="28"/>
        </w:rPr>
        <w:t xml:space="preserve"> </w:t>
      </w:r>
      <w:r w:rsidR="009B4BCC" w:rsidRPr="00FB3253">
        <w:rPr>
          <w:rFonts w:ascii="Times New Roman" w:hAnsi="Times New Roman" w:cs="Times New Roman"/>
          <w:sz w:val="28"/>
          <w:szCs w:val="28"/>
        </w:rPr>
        <w:t xml:space="preserve"> усвоения программного материала определяется знанием теории, а так же результатам</w:t>
      </w:r>
      <w:r w:rsidR="00306211" w:rsidRPr="00FB3253">
        <w:rPr>
          <w:rFonts w:ascii="Times New Roman" w:hAnsi="Times New Roman" w:cs="Times New Roman"/>
          <w:sz w:val="28"/>
          <w:szCs w:val="28"/>
        </w:rPr>
        <w:t xml:space="preserve">и выполнения практических работ. </w:t>
      </w:r>
      <w:r w:rsidR="009B4BCC" w:rsidRPr="00FB3253">
        <w:rPr>
          <w:rFonts w:ascii="Times New Roman" w:hAnsi="Times New Roman" w:cs="Times New Roman"/>
          <w:sz w:val="28"/>
          <w:szCs w:val="28"/>
        </w:rPr>
        <w:t xml:space="preserve">С каждым ребенком отрабатываются наиболее сложные элементы, здесь необходимо внимательное, чуткое и доброе отношение к автору. </w:t>
      </w:r>
    </w:p>
    <w:p w:rsidR="002E3DD5" w:rsidRDefault="00B40E55" w:rsidP="00FB32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69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EFA" w:rsidRPr="00690EFA">
        <w:rPr>
          <w:rFonts w:ascii="Times New Roman" w:hAnsi="Times New Roman" w:cs="Times New Roman"/>
          <w:sz w:val="28"/>
          <w:szCs w:val="28"/>
        </w:rPr>
        <w:t>наглядный показ работ,</w:t>
      </w:r>
      <w:r w:rsidR="00B56C39" w:rsidRPr="00690EFA">
        <w:rPr>
          <w:rFonts w:ascii="Times New Roman" w:hAnsi="Times New Roman" w:cs="Times New Roman"/>
          <w:sz w:val="28"/>
          <w:szCs w:val="28"/>
        </w:rPr>
        <w:t xml:space="preserve"> </w:t>
      </w:r>
      <w:r w:rsidR="002E3DD5">
        <w:rPr>
          <w:rFonts w:ascii="Times New Roman" w:hAnsi="Times New Roman" w:cs="Times New Roman"/>
          <w:sz w:val="28"/>
          <w:szCs w:val="28"/>
        </w:rPr>
        <w:t>коллективная работа.</w:t>
      </w:r>
    </w:p>
    <w:p w:rsidR="00B40E55" w:rsidRPr="00FB3253" w:rsidRDefault="00B40E55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>Форма оценки:</w:t>
      </w:r>
      <w:r w:rsidRPr="00FB3253">
        <w:rPr>
          <w:rFonts w:ascii="Times New Roman" w:hAnsi="Times New Roman" w:cs="Times New Roman"/>
          <w:sz w:val="28"/>
          <w:szCs w:val="28"/>
        </w:rPr>
        <w:t xml:space="preserve"> уровень (</w:t>
      </w:r>
      <w:r w:rsidRPr="00FB3253">
        <w:rPr>
          <w:rFonts w:ascii="Times New Roman" w:eastAsia="Times New Roman" w:hAnsi="Times New Roman" w:cs="Times New Roman"/>
          <w:sz w:val="28"/>
          <w:szCs w:val="28"/>
        </w:rPr>
        <w:t>низкий, средний, высокий).</w:t>
      </w:r>
    </w:p>
    <w:p w:rsidR="009F2D09" w:rsidRPr="00F575EC" w:rsidRDefault="005A3A16" w:rsidP="009F2D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E414A">
        <w:rPr>
          <w:rFonts w:ascii="Times New Roman" w:hAnsi="Times New Roman" w:cs="Times New Roman"/>
          <w:b/>
          <w:i/>
          <w:sz w:val="28"/>
          <w:szCs w:val="28"/>
        </w:rPr>
        <w:t xml:space="preserve">Итоговый </w:t>
      </w:r>
      <w:r w:rsidR="0057554C" w:rsidRPr="00DE414A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2827E0" w:rsidRPr="00FB3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7E0" w:rsidRPr="00FB325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A3556" w:rsidRPr="00FB3253">
        <w:rPr>
          <w:rFonts w:ascii="Times New Roman" w:hAnsi="Times New Roman" w:cs="Times New Roman"/>
          <w:sz w:val="28"/>
          <w:szCs w:val="28"/>
        </w:rPr>
        <w:t>при завершении работы программы «Умелые ручки</w:t>
      </w:r>
      <w:proofErr w:type="gramStart"/>
      <w:r w:rsidR="000A3556" w:rsidRPr="00FB3253">
        <w:rPr>
          <w:rFonts w:ascii="Times New Roman" w:hAnsi="Times New Roman" w:cs="Times New Roman"/>
          <w:sz w:val="28"/>
          <w:szCs w:val="28"/>
        </w:rPr>
        <w:t>».(</w:t>
      </w:r>
      <w:proofErr w:type="gramEnd"/>
      <w:r w:rsidR="005424F3">
        <w:rPr>
          <w:rFonts w:ascii="Times New Roman" w:hAnsi="Times New Roman" w:cs="Times New Roman"/>
          <w:sz w:val="28"/>
          <w:szCs w:val="28"/>
        </w:rPr>
        <w:t>за 10 дней до окончания программы</w:t>
      </w:r>
      <w:r w:rsidR="000A3556" w:rsidRPr="00FB3253">
        <w:rPr>
          <w:rFonts w:ascii="Times New Roman" w:hAnsi="Times New Roman" w:cs="Times New Roman"/>
          <w:sz w:val="28"/>
          <w:szCs w:val="28"/>
        </w:rPr>
        <w:t>)</w:t>
      </w:r>
      <w:r w:rsidR="002827E0" w:rsidRPr="00FB3253">
        <w:rPr>
          <w:rFonts w:ascii="Times New Roman" w:hAnsi="Times New Roman" w:cs="Times New Roman"/>
          <w:sz w:val="28"/>
          <w:szCs w:val="28"/>
        </w:rPr>
        <w:t>.</w:t>
      </w:r>
      <w:r w:rsidR="000A3556" w:rsidRPr="00FB3253">
        <w:rPr>
          <w:rFonts w:ascii="Times New Roman" w:hAnsi="Times New Roman" w:cs="Times New Roman"/>
          <w:sz w:val="28"/>
          <w:szCs w:val="28"/>
        </w:rPr>
        <w:t xml:space="preserve"> </w:t>
      </w:r>
      <w:r w:rsidR="009F2D09" w:rsidRPr="003D4256">
        <w:rPr>
          <w:rFonts w:ascii="yandex-sans" w:eastAsia="Times New Roman" w:hAnsi="yandex-sans" w:cs="Times New Roman"/>
          <w:color w:val="000000"/>
          <w:sz w:val="28"/>
          <w:szCs w:val="28"/>
        </w:rPr>
        <w:t>(приложение</w:t>
      </w:r>
      <w:r w:rsidR="009F2D09">
        <w:rPr>
          <w:rFonts w:ascii="yandex-sans" w:eastAsia="Times New Roman" w:hAnsi="yandex-sans" w:cs="Times New Roman"/>
          <w:color w:val="000000"/>
          <w:sz w:val="28"/>
          <w:szCs w:val="28"/>
        </w:rPr>
        <w:t>3</w:t>
      </w:r>
      <w:r w:rsidR="009F2D09" w:rsidRPr="00F575EC">
        <w:rPr>
          <w:rFonts w:ascii="yandex-sans" w:eastAsia="Times New Roman" w:hAnsi="yandex-sans" w:cs="Times New Roman"/>
          <w:color w:val="000000"/>
          <w:sz w:val="28"/>
          <w:szCs w:val="28"/>
        </w:rPr>
        <w:t>)</w:t>
      </w:r>
    </w:p>
    <w:p w:rsidR="000A3556" w:rsidRPr="00FB3253" w:rsidRDefault="000A3556" w:rsidP="00FB32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 xml:space="preserve">Цель итоговой аттестации: </w:t>
      </w:r>
      <w:r w:rsidR="00FB3253" w:rsidRPr="00FB3253">
        <w:rPr>
          <w:rFonts w:ascii="Times New Roman" w:hAnsi="Times New Roman" w:cs="Times New Roman"/>
          <w:sz w:val="28"/>
          <w:szCs w:val="28"/>
        </w:rPr>
        <w:t>выявления интереса к различным видам вышивания.</w:t>
      </w:r>
    </w:p>
    <w:p w:rsidR="000A3556" w:rsidRPr="00FB3253" w:rsidRDefault="000A3556" w:rsidP="00FB32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FB3253">
        <w:rPr>
          <w:rFonts w:ascii="Times New Roman" w:hAnsi="Times New Roman" w:cs="Times New Roman"/>
          <w:sz w:val="28"/>
          <w:szCs w:val="28"/>
        </w:rPr>
        <w:t xml:space="preserve"> </w:t>
      </w:r>
      <w:r w:rsidR="004919CA" w:rsidRPr="00FB3253">
        <w:rPr>
          <w:rFonts w:ascii="Times New Roman" w:hAnsi="Times New Roman" w:cs="Times New Roman"/>
          <w:sz w:val="28"/>
          <w:szCs w:val="28"/>
        </w:rPr>
        <w:t>выставка готовых работ.</w:t>
      </w:r>
    </w:p>
    <w:p w:rsidR="000A3556" w:rsidRPr="00FB3253" w:rsidRDefault="000A3556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 w:rsidR="00B56C3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FB3253">
        <w:rPr>
          <w:rFonts w:ascii="Times New Roman" w:eastAsia="Times New Roman" w:hAnsi="Times New Roman" w:cs="Times New Roman"/>
          <w:sz w:val="28"/>
          <w:szCs w:val="28"/>
        </w:rPr>
        <w:t>(низкий, средний, высокий).</w:t>
      </w:r>
    </w:p>
    <w:p w:rsidR="00F704C9" w:rsidRPr="00DE414A" w:rsidRDefault="00B47299" w:rsidP="00FB325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4A">
        <w:rPr>
          <w:rFonts w:ascii="Times New Roman" w:hAnsi="Times New Roman" w:cs="Times New Roman"/>
          <w:b/>
          <w:i/>
          <w:sz w:val="28"/>
          <w:szCs w:val="28"/>
        </w:rPr>
        <w:t>Критерии  оценки:</w:t>
      </w:r>
    </w:p>
    <w:p w:rsidR="002C44CE" w:rsidRPr="00FB3253" w:rsidRDefault="002C44CE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4A">
        <w:rPr>
          <w:rFonts w:ascii="Times New Roman" w:eastAsia="Times New Roman" w:hAnsi="Times New Roman" w:cs="Times New Roman"/>
          <w:b/>
          <w:sz w:val="28"/>
          <w:szCs w:val="28"/>
        </w:rPr>
        <w:t>Низкий уровень</w:t>
      </w:r>
      <w:r w:rsidRPr="00FB3253">
        <w:rPr>
          <w:rFonts w:ascii="Times New Roman" w:eastAsia="Times New Roman" w:hAnsi="Times New Roman" w:cs="Times New Roman"/>
          <w:sz w:val="28"/>
          <w:szCs w:val="28"/>
        </w:rPr>
        <w:t xml:space="preserve"> - владеет техническими навыками на примитивном уровне, элементарные знания практически отсутствуют. Движения неумелые и  беспорядочные при работе с иглой, ниткой, канвой и д.р.</w:t>
      </w:r>
    </w:p>
    <w:p w:rsidR="002C44CE" w:rsidRPr="00FB3253" w:rsidRDefault="002C44CE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4A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  <w:r w:rsidRPr="00FB3253">
        <w:rPr>
          <w:rFonts w:ascii="Times New Roman" w:eastAsia="Times New Roman" w:hAnsi="Times New Roman" w:cs="Times New Roman"/>
          <w:sz w:val="28"/>
          <w:szCs w:val="28"/>
        </w:rPr>
        <w:t xml:space="preserve"> - испытывает затруднения в применении технических навыков и умений. Затрудняется при выполнении творческих заданий, требуется помощь педагога.</w:t>
      </w:r>
    </w:p>
    <w:p w:rsidR="002C44CE" w:rsidRDefault="002C44CE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4A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FB3253">
        <w:rPr>
          <w:rFonts w:ascii="Times New Roman" w:eastAsia="Times New Roman" w:hAnsi="Times New Roman" w:cs="Times New Roman"/>
          <w:sz w:val="28"/>
          <w:szCs w:val="28"/>
        </w:rPr>
        <w:t xml:space="preserve"> - полностью владеет техническими навыками и умениями в работе с необходимыми инструментами и материалами. Знает и соблюдает технику безопасности при работе, умеет организовывать свое рабочее место.</w:t>
      </w:r>
    </w:p>
    <w:p w:rsidR="002E3DD5" w:rsidRDefault="002E3DD5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E02B98" w:rsidRDefault="00E02B98" w:rsidP="00E02B98">
      <w:pPr>
        <w:pStyle w:val="a4"/>
        <w:jc w:val="center"/>
        <w:rPr>
          <w:rFonts w:ascii="Times New Roman" w:hAnsi="Times New Roman"/>
          <w:b/>
          <w:sz w:val="28"/>
        </w:rPr>
        <w:sectPr w:rsidR="00E02B98" w:rsidSect="006C17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2B98" w:rsidRPr="00D22921" w:rsidRDefault="00E02B98" w:rsidP="00E02B98">
      <w:pPr>
        <w:pStyle w:val="a4"/>
        <w:jc w:val="center"/>
        <w:rPr>
          <w:rFonts w:ascii="Times New Roman" w:hAnsi="Times New Roman"/>
          <w:b/>
          <w:sz w:val="28"/>
        </w:rPr>
      </w:pPr>
      <w:bookmarkStart w:id="0" w:name="_GoBack"/>
      <w:r w:rsidRPr="00D22921">
        <w:rPr>
          <w:rFonts w:ascii="Times New Roman" w:hAnsi="Times New Roman"/>
          <w:b/>
          <w:sz w:val="28"/>
        </w:rPr>
        <w:lastRenderedPageBreak/>
        <w:t>Календарно-учебный график</w:t>
      </w:r>
    </w:p>
    <w:p w:rsidR="00E02B98" w:rsidRPr="00D22921" w:rsidRDefault="00E02B98" w:rsidP="00E02B98">
      <w:pPr>
        <w:pStyle w:val="a4"/>
        <w:spacing w:after="240"/>
        <w:jc w:val="center"/>
        <w:rPr>
          <w:rFonts w:ascii="Times New Roman" w:hAnsi="Times New Roman"/>
          <w:b/>
          <w:sz w:val="28"/>
        </w:rPr>
      </w:pPr>
      <w:r w:rsidRPr="00D22921">
        <w:rPr>
          <w:rFonts w:ascii="Times New Roman" w:hAnsi="Times New Roman"/>
          <w:b/>
          <w:sz w:val="28"/>
        </w:rPr>
        <w:t>на 2019-2020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234"/>
        <w:gridCol w:w="1288"/>
        <w:gridCol w:w="1276"/>
        <w:gridCol w:w="1275"/>
        <w:gridCol w:w="1276"/>
        <w:gridCol w:w="1418"/>
        <w:gridCol w:w="1275"/>
        <w:gridCol w:w="1276"/>
        <w:gridCol w:w="1276"/>
      </w:tblGrid>
      <w:tr w:rsidR="00E02B98" w:rsidRPr="0015537A" w:rsidTr="00915EC9">
        <w:tc>
          <w:tcPr>
            <w:tcW w:w="1839" w:type="dxa"/>
          </w:tcPr>
          <w:p w:rsidR="00E02B98" w:rsidRPr="0015537A" w:rsidRDefault="00E02B98" w:rsidP="00915EC9">
            <w:pPr>
              <w:pStyle w:val="a4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звание дополнительной образовательной программы</w:t>
            </w:r>
          </w:p>
        </w:tc>
        <w:tc>
          <w:tcPr>
            <w:tcW w:w="1234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г вперед»</w:t>
            </w:r>
          </w:p>
        </w:tc>
        <w:tc>
          <w:tcPr>
            <w:tcW w:w="1288" w:type="dxa"/>
          </w:tcPr>
          <w:p w:rsidR="00E02B98" w:rsidRPr="0015537A" w:rsidRDefault="00E02B98" w:rsidP="00915EC9">
            <w:pPr>
              <w:pStyle w:val="a4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умажные фантазии»</w:t>
            </w:r>
          </w:p>
        </w:tc>
        <w:tc>
          <w:tcPr>
            <w:tcW w:w="1275" w:type="dxa"/>
          </w:tcPr>
          <w:p w:rsidR="00E02B98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Пластили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граф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мелые ручки»</w:t>
            </w:r>
          </w:p>
        </w:tc>
        <w:tc>
          <w:tcPr>
            <w:tcW w:w="1418" w:type="dxa"/>
          </w:tcPr>
          <w:p w:rsidR="00E02B98" w:rsidRPr="0015537A" w:rsidRDefault="00E02B98" w:rsidP="00915EC9">
            <w:pPr>
              <w:pStyle w:val="a4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-юные художники»</w:t>
            </w:r>
          </w:p>
        </w:tc>
        <w:tc>
          <w:tcPr>
            <w:tcW w:w="1275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лшебный клубочек»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р природы» 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к школе»</w:t>
            </w:r>
          </w:p>
        </w:tc>
      </w:tr>
      <w:tr w:rsidR="00E02B98" w:rsidRPr="0015537A" w:rsidTr="00915EC9">
        <w:tc>
          <w:tcPr>
            <w:tcW w:w="1839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чало учебного года</w:t>
            </w:r>
          </w:p>
        </w:tc>
        <w:tc>
          <w:tcPr>
            <w:tcW w:w="1234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88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418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</w:tr>
      <w:tr w:rsidR="00E02B98" w:rsidRPr="0015537A" w:rsidTr="00915EC9">
        <w:tc>
          <w:tcPr>
            <w:tcW w:w="1839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Окончание учебного года</w:t>
            </w:r>
          </w:p>
        </w:tc>
        <w:tc>
          <w:tcPr>
            <w:tcW w:w="1234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1.06.2020</w:t>
            </w:r>
          </w:p>
        </w:tc>
        <w:tc>
          <w:tcPr>
            <w:tcW w:w="1288" w:type="dxa"/>
          </w:tcPr>
          <w:p w:rsidR="00E02B98" w:rsidRPr="00595BFB" w:rsidRDefault="00E02B98" w:rsidP="00915EC9">
            <w:pPr>
              <w:pStyle w:val="a4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2.2020 </w:t>
            </w:r>
          </w:p>
        </w:tc>
        <w:tc>
          <w:tcPr>
            <w:tcW w:w="1276" w:type="dxa"/>
          </w:tcPr>
          <w:p w:rsidR="00E02B98" w:rsidRDefault="00E02B98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E02B98" w:rsidRDefault="00E02B98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E02B98" w:rsidRDefault="00E02B98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418" w:type="dxa"/>
          </w:tcPr>
          <w:p w:rsidR="00E02B98" w:rsidRDefault="00E02B98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E02B98" w:rsidRDefault="00E02B98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E02B98" w:rsidRDefault="00E02B98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E02B98" w:rsidRDefault="00E02B98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</w:tr>
      <w:tr w:rsidR="00E02B98" w:rsidRPr="0015537A" w:rsidTr="00915EC9">
        <w:tc>
          <w:tcPr>
            <w:tcW w:w="1839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 xml:space="preserve">Входная аттестация </w:t>
            </w:r>
          </w:p>
        </w:tc>
        <w:tc>
          <w:tcPr>
            <w:tcW w:w="1234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2.09.2019 по 11.09.2019</w:t>
            </w:r>
          </w:p>
        </w:tc>
        <w:tc>
          <w:tcPr>
            <w:tcW w:w="1288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4.09.2019 по 13.09.2019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3.09.2019 по 05.09.2019</w:t>
            </w:r>
          </w:p>
        </w:tc>
        <w:tc>
          <w:tcPr>
            <w:tcW w:w="1275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4.09.2019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9.2019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3.09.2019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</w:tc>
        <w:tc>
          <w:tcPr>
            <w:tcW w:w="1418" w:type="dxa"/>
          </w:tcPr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E02B98" w:rsidRPr="00595BFB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9.2019</w:t>
            </w:r>
          </w:p>
        </w:tc>
        <w:tc>
          <w:tcPr>
            <w:tcW w:w="1275" w:type="dxa"/>
          </w:tcPr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E02B98" w:rsidRPr="00595BFB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7.09.2019</w:t>
            </w:r>
          </w:p>
        </w:tc>
        <w:tc>
          <w:tcPr>
            <w:tcW w:w="1276" w:type="dxa"/>
          </w:tcPr>
          <w:p w:rsidR="00E02B98" w:rsidRPr="00595BFB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5.09.2019 по 07.09.2019</w:t>
            </w:r>
          </w:p>
        </w:tc>
        <w:tc>
          <w:tcPr>
            <w:tcW w:w="1276" w:type="dxa"/>
          </w:tcPr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4.09.2019</w:t>
            </w:r>
          </w:p>
          <w:p w:rsidR="00E02B98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95BFB">
              <w:rPr>
                <w:rFonts w:ascii="Times New Roman" w:hAnsi="Times New Roman"/>
              </w:rPr>
              <w:t>о</w:t>
            </w:r>
          </w:p>
          <w:p w:rsidR="00E02B98" w:rsidRPr="00595BFB" w:rsidRDefault="00E02B98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6.09.2019</w:t>
            </w:r>
          </w:p>
        </w:tc>
      </w:tr>
      <w:tr w:rsidR="00E02B98" w:rsidRPr="0015537A" w:rsidTr="00915EC9">
        <w:tc>
          <w:tcPr>
            <w:tcW w:w="1839" w:type="dxa"/>
          </w:tcPr>
          <w:p w:rsidR="00E02B98" w:rsidRPr="0015537A" w:rsidRDefault="00E02B98" w:rsidP="00915EC9">
            <w:pPr>
              <w:pStyle w:val="a4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1234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88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8.11.2019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9.11.2019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5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418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5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6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по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</w:tr>
      <w:tr w:rsidR="00E02B98" w:rsidRPr="0015537A" w:rsidTr="00915EC9">
        <w:tc>
          <w:tcPr>
            <w:tcW w:w="1839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Итоговая аттестация</w:t>
            </w:r>
          </w:p>
        </w:tc>
        <w:tc>
          <w:tcPr>
            <w:tcW w:w="1234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88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 26.02.2020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5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418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5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276" w:type="dxa"/>
          </w:tcPr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6" w:type="dxa"/>
          </w:tcPr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E02B98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E02B98" w:rsidRPr="00595BFB" w:rsidRDefault="00E02B98" w:rsidP="00915EC9">
            <w:pPr>
              <w:pStyle w:val="a4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</w:tr>
      <w:tr w:rsidR="00E02B98" w:rsidRPr="0015537A" w:rsidTr="00915EC9">
        <w:tc>
          <w:tcPr>
            <w:tcW w:w="1839" w:type="dxa"/>
          </w:tcPr>
          <w:p w:rsidR="00E02B98" w:rsidRPr="0015537A" w:rsidRDefault="00E02B98" w:rsidP="00915EC9">
            <w:pPr>
              <w:pStyle w:val="a4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График каникул</w:t>
            </w:r>
          </w:p>
        </w:tc>
        <w:tc>
          <w:tcPr>
            <w:tcW w:w="1234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88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E02B98" w:rsidRPr="0015537A" w:rsidRDefault="00E02B98" w:rsidP="00915EC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bookmarkEnd w:id="0"/>
    </w:tbl>
    <w:p w:rsidR="00E02B98" w:rsidRDefault="00E02B98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sectPr w:rsidR="00E02B98" w:rsidSect="00E02B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2B98" w:rsidRDefault="00E02B98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3809EE" w:rsidRDefault="003809EE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B38A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3232"/>
        <w:gridCol w:w="1797"/>
        <w:gridCol w:w="1828"/>
        <w:gridCol w:w="1881"/>
      </w:tblGrid>
      <w:tr w:rsidR="00014A72" w:rsidTr="0076512E">
        <w:tc>
          <w:tcPr>
            <w:tcW w:w="832" w:type="dxa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5506" w:type="dxa"/>
            <w:gridSpan w:val="3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14A72" w:rsidTr="0076512E">
        <w:tc>
          <w:tcPr>
            <w:tcW w:w="832" w:type="dxa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28" w:type="dxa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881" w:type="dxa"/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</w:tr>
      <w:tr w:rsidR="00014A72" w:rsidTr="0076512E">
        <w:trPr>
          <w:trHeight w:val="540"/>
        </w:trPr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A" w:rsidRPr="00690EFA" w:rsidRDefault="00014A72" w:rsidP="00690EF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Инструктаж по техники безопасности. </w:t>
            </w:r>
            <w:r w:rsidR="00690EFA" w:rsidRPr="0069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D4256" w:rsidRDefault="003D4256" w:rsidP="00690EFA">
            <w:pPr>
              <w:pStyle w:val="a4"/>
              <w:jc w:val="both"/>
              <w:rPr>
                <w:rFonts w:eastAsia="Times New Roman"/>
              </w:rPr>
            </w:pPr>
            <w:r w:rsidRPr="00690EFA">
              <w:rPr>
                <w:rFonts w:ascii="Times New Roman" w:hAnsi="Times New Roman" w:cs="Times New Roman"/>
                <w:sz w:val="24"/>
                <w:szCs w:val="24"/>
              </w:rPr>
              <w:t>Входная аттестация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014A72" w:rsidTr="0076512E">
        <w:trPr>
          <w:trHeight w:val="300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4A72" w:rsidRPr="00A9630B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630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Вышивание нитками мулине</w:t>
            </w:r>
          </w:p>
        </w:tc>
      </w:tr>
      <w:tr w:rsidR="00014A72" w:rsidTr="0076512E">
        <w:trPr>
          <w:trHeight w:val="832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анвы. Техни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ышивания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рытый стежок, вспомогательные швы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A72" w:rsidTr="0076512E">
        <w:trPr>
          <w:trHeight w:val="73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10" w:rsidRDefault="00014A72" w:rsidP="006C17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полноценной работы из предложенных схем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90410" w:rsidTr="0076512E">
        <w:trPr>
          <w:trHeight w:val="352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10" w:rsidRDefault="00C90410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10" w:rsidRDefault="00C90410" w:rsidP="00C90410">
            <w:pPr>
              <w:spacing w:after="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«</w:t>
            </w:r>
            <w:r w:rsidRPr="00C904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адки-зверушки для книг из картона своими рука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10" w:rsidRDefault="00C90410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10" w:rsidRDefault="00C90410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10" w:rsidRDefault="00C90410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14A72" w:rsidTr="0076512E">
        <w:trPr>
          <w:trHeight w:val="423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9041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6C172C" w:rsidP="006C17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72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14A72">
              <w:rPr>
                <w:rFonts w:ascii="Times New Roman" w:eastAsia="Times New Roman" w:hAnsi="Times New Roman"/>
                <w:sz w:val="24"/>
                <w:szCs w:val="24"/>
              </w:rPr>
              <w:t xml:space="preserve">формление готовых работ  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014A72" w:rsidTr="0076512E">
        <w:trPr>
          <w:trHeight w:val="307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4A72" w:rsidRPr="00B76ECC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C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Вышивание бисером</w:t>
            </w:r>
          </w:p>
        </w:tc>
      </w:tr>
      <w:tr w:rsidR="00014A72" w:rsidTr="0076512E">
        <w:trPr>
          <w:trHeight w:val="25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техники работы с бисером (линейный и горизонтальные швы)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014A72" w:rsidTr="0076512E">
        <w:trPr>
          <w:trHeight w:val="671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полноценной работы из предложенных схем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2E3DD5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2E3DD5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14A72" w:rsidTr="0076512E">
        <w:trPr>
          <w:trHeight w:val="40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Pr="005424F3" w:rsidRDefault="00014A72" w:rsidP="002E3D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3DD5">
              <w:rPr>
                <w:rFonts w:ascii="Times New Roman" w:eastAsia="Times New Roman" w:hAnsi="Times New Roman"/>
                <w:sz w:val="24"/>
                <w:szCs w:val="24"/>
              </w:rPr>
              <w:t>Вышивка бисером 3Д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14A72" w:rsidTr="0076512E">
        <w:trPr>
          <w:trHeight w:val="244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6C172C" w:rsidP="006C17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72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A72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готовых работ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014A72" w:rsidTr="0076512E">
        <w:trPr>
          <w:trHeight w:val="337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4A72" w:rsidRPr="005E539A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53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3. Вышива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еткам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бисером</w:t>
            </w:r>
          </w:p>
        </w:tc>
      </w:tr>
      <w:tr w:rsidR="00014A72" w:rsidTr="0076512E">
        <w:trPr>
          <w:trHeight w:val="25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Pr="00977BC3" w:rsidRDefault="00014A72" w:rsidP="006C17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BC3">
              <w:rPr>
                <w:rFonts w:ascii="Georgia" w:hAnsi="Georgia"/>
                <w:color w:val="000000" w:themeColor="text1"/>
                <w:bdr w:val="none" w:sz="0" w:space="0" w:color="auto" w:frame="1"/>
              </w:rPr>
              <w:t xml:space="preserve">Основы техники вышивания </w:t>
            </w:r>
            <w:proofErr w:type="spellStart"/>
            <w:r>
              <w:rPr>
                <w:rFonts w:ascii="Georgia" w:hAnsi="Georgia"/>
                <w:color w:val="000000" w:themeColor="text1"/>
                <w:bdr w:val="none" w:sz="0" w:space="0" w:color="auto" w:frame="1"/>
              </w:rPr>
              <w:t>паетками</w:t>
            </w:r>
            <w:proofErr w:type="spellEnd"/>
            <w:r>
              <w:rPr>
                <w:rFonts w:ascii="Georgia" w:hAnsi="Georgia"/>
                <w:color w:val="000000" w:themeColor="text1"/>
                <w:bdr w:val="none" w:sz="0" w:space="0" w:color="auto" w:frame="1"/>
              </w:rPr>
              <w:t xml:space="preserve"> и бисером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014A72" w:rsidTr="0076512E">
        <w:trPr>
          <w:trHeight w:val="334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76512E" w:rsidP="007651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7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  <w:r w:rsidRPr="006C172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2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76512E" w:rsidTr="0076512E">
        <w:trPr>
          <w:trHeight w:val="753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полноценных</w:t>
            </w:r>
          </w:p>
          <w:p w:rsidR="0076512E" w:rsidRPr="006C172C" w:rsidRDefault="0076512E" w:rsidP="006C1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 из предложенных схем, рисунков.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6512E" w:rsidTr="0076512E">
        <w:trPr>
          <w:trHeight w:val="775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готовых работ </w:t>
            </w:r>
          </w:p>
          <w:p w:rsidR="0076512E" w:rsidRDefault="0076512E" w:rsidP="006C17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готовых работ 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</w:tcPr>
          <w:p w:rsidR="0076512E" w:rsidRDefault="0076512E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014A72" w:rsidTr="0076512E">
        <w:trPr>
          <w:trHeight w:val="309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C90410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</w:tcPr>
          <w:p w:rsidR="00014A72" w:rsidRDefault="00014A72" w:rsidP="006C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041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3809EE" w:rsidRDefault="003809EE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76C9" w:rsidRDefault="00A276C9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E3DD5" w:rsidRDefault="002E3DD5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76C9" w:rsidRDefault="00A276C9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809EE" w:rsidRPr="00761A81" w:rsidRDefault="003809EE" w:rsidP="003809EE">
      <w:pPr>
        <w:pStyle w:val="msonormalbullet2gif"/>
        <w:spacing w:line="360" w:lineRule="auto"/>
        <w:ind w:firstLine="709"/>
        <w:jc w:val="center"/>
        <w:rPr>
          <w:b/>
          <w:sz w:val="28"/>
          <w:szCs w:val="28"/>
        </w:rPr>
      </w:pPr>
      <w:r w:rsidRPr="00761A81">
        <w:rPr>
          <w:b/>
          <w:sz w:val="28"/>
          <w:szCs w:val="28"/>
        </w:rPr>
        <w:t>Содержание дополнительной образовательной программы:</w:t>
      </w:r>
      <w:r w:rsidR="007D0692">
        <w:rPr>
          <w:b/>
          <w:sz w:val="28"/>
          <w:szCs w:val="28"/>
        </w:rPr>
        <w:t xml:space="preserve"> </w:t>
      </w:r>
    </w:p>
    <w:p w:rsidR="00A276C9" w:rsidRPr="003D4256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Вводное занятие (1ч).</w:t>
      </w:r>
      <w:r w:rsidRPr="00761A8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61A8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появления вышивания. Необходимые материалы и инструменты.</w:t>
      </w:r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и безопасности при работе с иглами, ножницами, утюгом</w:t>
      </w:r>
      <w:r w:rsidRPr="003D42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4256" w:rsidRPr="003D4256">
        <w:rPr>
          <w:rFonts w:ascii="Times New Roman" w:hAnsi="Times New Roman" w:cs="Times New Roman"/>
          <w:sz w:val="28"/>
          <w:szCs w:val="28"/>
        </w:rPr>
        <w:t>Входная аттестация (Приложение 1)</w:t>
      </w:r>
    </w:p>
    <w:p w:rsidR="003809EE" w:rsidRPr="00761A81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Раздел 1.Вышивание нитками мулине.</w:t>
      </w:r>
    </w:p>
    <w:p w:rsidR="003809EE" w:rsidRPr="00761A81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1.1Теория(0,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</w:t>
      </w: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 Показ слайдов техники вышивания нитками мулине.</w:t>
      </w:r>
    </w:p>
    <w:p w:rsidR="003809EE" w:rsidRPr="00761A81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ка (0,5 мин</w:t>
      </w: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Подготовка канвы к </w:t>
      </w:r>
      <w:proofErr w:type="gramStart"/>
      <w:r w:rsidRPr="00761A81">
        <w:rPr>
          <w:rFonts w:ascii="Times New Roman" w:eastAsia="Times New Roman" w:hAnsi="Times New Roman" w:cs="Times New Roman"/>
          <w:sz w:val="28"/>
          <w:szCs w:val="28"/>
        </w:rPr>
        <w:t>вышиванию.(</w:t>
      </w:r>
      <w:proofErr w:type="gramEnd"/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глажка канвы, промазка края канвы клеем ПВА на ширину 0,5-0,7 см, вдевание канвы в пяльцы) Техника вышивания: закрытый стежок, вспомогательные швы(шов- назад в иголку), вышивание диагональными рядами, вышивание вертикальными рядами, вышивание горизонтальными рядами снизу вверх, вышивание горизонтальными рядами сверху вниз, вышивание крестом, </w:t>
      </w:r>
      <w:proofErr w:type="spellStart"/>
      <w:r w:rsidRPr="00761A81">
        <w:rPr>
          <w:rFonts w:ascii="Times New Roman" w:eastAsia="Times New Roman" w:hAnsi="Times New Roman" w:cs="Times New Roman"/>
          <w:sz w:val="28"/>
          <w:szCs w:val="28"/>
        </w:rPr>
        <w:t>полукрест</w:t>
      </w:r>
      <w:proofErr w:type="spellEnd"/>
      <w:r w:rsidRPr="00761A81">
        <w:rPr>
          <w:rFonts w:ascii="Times New Roman" w:eastAsia="Times New Roman" w:hAnsi="Times New Roman" w:cs="Times New Roman"/>
          <w:sz w:val="28"/>
          <w:szCs w:val="28"/>
        </w:rPr>
        <w:t>,  закрепление нити при вышивании.</w:t>
      </w:r>
    </w:p>
    <w:p w:rsidR="003809EE" w:rsidRPr="00761A81" w:rsidRDefault="00C623BD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Практика(8</w:t>
      </w:r>
      <w:proofErr w:type="gramStart"/>
      <w:r w:rsidR="003809EE" w:rsidRPr="00761A81">
        <w:rPr>
          <w:rFonts w:ascii="Times New Roman" w:eastAsia="Times New Roman" w:hAnsi="Times New Roman" w:cs="Times New Roman"/>
          <w:b/>
          <w:sz w:val="28"/>
          <w:szCs w:val="28"/>
        </w:rPr>
        <w:t>ч)</w:t>
      </w:r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gramEnd"/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 xml:space="preserve"> полноценной работы: </w:t>
      </w:r>
      <w:proofErr w:type="spellStart"/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>», «Рыбка с зонтиком», «Зайка с букетом», «Собачка», «Тигренок»</w:t>
      </w:r>
      <w:r w:rsidR="00FB3253">
        <w:rPr>
          <w:rFonts w:ascii="Times New Roman" w:eastAsia="Times New Roman" w:hAnsi="Times New Roman" w:cs="Times New Roman"/>
          <w:sz w:val="28"/>
          <w:szCs w:val="28"/>
        </w:rPr>
        <w:t xml:space="preserve"> и д.р. </w:t>
      </w:r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>(схемы на печатной основе). Используем все виды вышивания.</w:t>
      </w:r>
    </w:p>
    <w:p w:rsidR="00C90410" w:rsidRPr="006C172C" w:rsidRDefault="00C90410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. Практика(2ч</w:t>
      </w:r>
      <w:r w:rsidR="003809EE" w:rsidRPr="00761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стер-класс «Закладки-зверушки для книг из картона своими руками»</w:t>
      </w:r>
    </w:p>
    <w:p w:rsidR="006C172C" w:rsidRPr="006C172C" w:rsidRDefault="00C90410" w:rsidP="006C172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7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4. Практика(0,5) </w:t>
      </w:r>
      <w:r w:rsidR="006C172C" w:rsidRPr="006C172C">
        <w:rPr>
          <w:rFonts w:ascii="Times New Roman" w:hAnsi="Times New Roman" w:cs="Times New Roman"/>
          <w:sz w:val="28"/>
          <w:szCs w:val="28"/>
        </w:rPr>
        <w:t>Промеж</w:t>
      </w:r>
      <w:r w:rsidR="009F2D09">
        <w:rPr>
          <w:rFonts w:ascii="Times New Roman" w:hAnsi="Times New Roman" w:cs="Times New Roman"/>
          <w:sz w:val="28"/>
          <w:szCs w:val="28"/>
        </w:rPr>
        <w:t>уточная аттестация (Приложение 2</w:t>
      </w:r>
      <w:r w:rsidR="006C172C" w:rsidRPr="006C172C">
        <w:rPr>
          <w:rFonts w:ascii="Times New Roman" w:hAnsi="Times New Roman" w:cs="Times New Roman"/>
          <w:sz w:val="28"/>
          <w:szCs w:val="28"/>
        </w:rPr>
        <w:t>)</w:t>
      </w:r>
    </w:p>
    <w:p w:rsidR="003809EE" w:rsidRPr="00761A81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81">
        <w:rPr>
          <w:rFonts w:ascii="Times New Roman" w:eastAsia="Times New Roman" w:hAnsi="Times New Roman" w:cs="Times New Roman"/>
          <w:sz w:val="28"/>
          <w:szCs w:val="28"/>
        </w:rPr>
        <w:t>Оформление готовых работ (выстирать, прогладить</w:t>
      </w:r>
      <w:r w:rsidR="00A276C9">
        <w:rPr>
          <w:rFonts w:ascii="Times New Roman" w:eastAsia="Times New Roman" w:hAnsi="Times New Roman" w:cs="Times New Roman"/>
          <w:sz w:val="28"/>
          <w:szCs w:val="28"/>
        </w:rPr>
        <w:t xml:space="preserve">, вставить в рамку). </w:t>
      </w:r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809EE" w:rsidRPr="00761A81" w:rsidRDefault="003809EE" w:rsidP="003809E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Раздел 2. Вышивание бисером.</w:t>
      </w:r>
    </w:p>
    <w:p w:rsidR="003809EE" w:rsidRPr="00761A81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 xml:space="preserve">2.1Теория(0,5) </w:t>
      </w:r>
      <w:r w:rsidRPr="00761A81">
        <w:rPr>
          <w:rFonts w:ascii="Times New Roman" w:eastAsia="Times New Roman" w:hAnsi="Times New Roman" w:cs="Times New Roman"/>
          <w:sz w:val="28"/>
          <w:szCs w:val="28"/>
        </w:rPr>
        <w:t>Показ слайдов техники вышивания бисером.</w:t>
      </w:r>
    </w:p>
    <w:p w:rsidR="003809EE" w:rsidRPr="00761A81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Практика(0,5)</w:t>
      </w:r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 Основы техники работы с бисером: монастырский </w:t>
      </w:r>
      <w:proofErr w:type="gramStart"/>
      <w:r w:rsidRPr="00761A81">
        <w:rPr>
          <w:rFonts w:ascii="Times New Roman" w:eastAsia="Times New Roman" w:hAnsi="Times New Roman" w:cs="Times New Roman"/>
          <w:sz w:val="28"/>
          <w:szCs w:val="28"/>
        </w:rPr>
        <w:t>шов(</w:t>
      </w:r>
      <w:proofErr w:type="gramEnd"/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линейный шов, вертикальный шов) шов вперед иголочка, строчный шов, стебельчатый шов, </w:t>
      </w:r>
      <w:r w:rsidR="005424F3">
        <w:rPr>
          <w:rFonts w:ascii="Times New Roman" w:eastAsia="Times New Roman" w:hAnsi="Times New Roman" w:cs="Times New Roman"/>
          <w:sz w:val="28"/>
          <w:szCs w:val="28"/>
        </w:rPr>
        <w:t xml:space="preserve">шов </w:t>
      </w:r>
      <w:proofErr w:type="spellStart"/>
      <w:r w:rsidR="005424F3">
        <w:rPr>
          <w:rFonts w:ascii="Times New Roman" w:eastAsia="Times New Roman" w:hAnsi="Times New Roman" w:cs="Times New Roman"/>
          <w:sz w:val="28"/>
          <w:szCs w:val="28"/>
        </w:rPr>
        <w:t>вприкреп</w:t>
      </w:r>
      <w:proofErr w:type="spellEnd"/>
      <w:r w:rsidR="005424F3">
        <w:rPr>
          <w:rFonts w:ascii="Times New Roman" w:eastAsia="Times New Roman" w:hAnsi="Times New Roman" w:cs="Times New Roman"/>
          <w:sz w:val="28"/>
          <w:szCs w:val="28"/>
        </w:rPr>
        <w:t>, монастырский шов (</w:t>
      </w:r>
      <w:proofErr w:type="spellStart"/>
      <w:r w:rsidRPr="00761A81">
        <w:rPr>
          <w:rFonts w:ascii="Times New Roman" w:eastAsia="Times New Roman" w:hAnsi="Times New Roman" w:cs="Times New Roman"/>
          <w:sz w:val="28"/>
          <w:szCs w:val="28"/>
        </w:rPr>
        <w:t>полукрест</w:t>
      </w:r>
      <w:proofErr w:type="spellEnd"/>
      <w:r w:rsidRPr="00761A81">
        <w:rPr>
          <w:rFonts w:ascii="Times New Roman" w:eastAsia="Times New Roman" w:hAnsi="Times New Roman" w:cs="Times New Roman"/>
          <w:sz w:val="28"/>
          <w:szCs w:val="28"/>
        </w:rPr>
        <w:t>),  закрепление нити.</w:t>
      </w:r>
    </w:p>
    <w:p w:rsidR="003809EE" w:rsidRPr="00761A81" w:rsidRDefault="002E3DD5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Практика(8</w:t>
      </w:r>
      <w:r w:rsidR="003809EE" w:rsidRPr="00761A81">
        <w:rPr>
          <w:rFonts w:ascii="Times New Roman" w:eastAsia="Times New Roman" w:hAnsi="Times New Roman" w:cs="Times New Roman"/>
          <w:b/>
          <w:sz w:val="28"/>
          <w:szCs w:val="28"/>
        </w:rPr>
        <w:t>ч)</w:t>
      </w:r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олноценной работы: «Роза»</w:t>
      </w:r>
      <w:r w:rsidR="004D2F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 xml:space="preserve"> «Котенок по имени Гав»</w:t>
      </w:r>
      <w:r w:rsidR="004D2F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 xml:space="preserve"> «Бабочка»</w:t>
      </w:r>
      <w:r w:rsidR="004D2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09EE" w:rsidRPr="00761A81">
        <w:rPr>
          <w:rFonts w:ascii="Times New Roman" w:eastAsia="Times New Roman" w:hAnsi="Times New Roman" w:cs="Times New Roman"/>
          <w:sz w:val="28"/>
          <w:szCs w:val="28"/>
        </w:rPr>
        <w:t>«Ромашка» (схемы на печатной основе). Используем монастырский шов.</w:t>
      </w:r>
    </w:p>
    <w:p w:rsidR="002E3DD5" w:rsidRPr="00761A81" w:rsidRDefault="003809EE" w:rsidP="002E3DD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 Практика(10</w:t>
      </w: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ч)</w:t>
      </w:r>
      <w:r w:rsidR="005424F3">
        <w:rPr>
          <w:rFonts w:ascii="Times New Roman" w:eastAsia="Times New Roman" w:hAnsi="Times New Roman"/>
          <w:sz w:val="24"/>
          <w:szCs w:val="24"/>
        </w:rPr>
        <w:t xml:space="preserve"> </w:t>
      </w:r>
      <w:r w:rsidR="002E3D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3DD5" w:rsidRPr="00761A81">
        <w:rPr>
          <w:rFonts w:ascii="Times New Roman" w:eastAsia="Times New Roman" w:hAnsi="Times New Roman" w:cs="Times New Roman"/>
          <w:sz w:val="28"/>
          <w:szCs w:val="28"/>
        </w:rPr>
        <w:t>ышив</w:t>
      </w:r>
      <w:r w:rsidR="002E3DD5">
        <w:rPr>
          <w:rFonts w:ascii="Times New Roman" w:eastAsia="Times New Roman" w:hAnsi="Times New Roman" w:cs="Times New Roman"/>
          <w:sz w:val="28"/>
          <w:szCs w:val="28"/>
        </w:rPr>
        <w:t xml:space="preserve">ка бисером 3Д </w:t>
      </w:r>
      <w:r w:rsidR="002E3DD5" w:rsidRPr="00761A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2E3DD5" w:rsidRPr="00761A81">
        <w:rPr>
          <w:rFonts w:ascii="Times New Roman" w:eastAsia="Times New Roman" w:hAnsi="Times New Roman" w:cs="Times New Roman"/>
          <w:sz w:val="28"/>
          <w:szCs w:val="28"/>
        </w:rPr>
        <w:t>схема</w:t>
      </w:r>
      <w:proofErr w:type="gramEnd"/>
      <w:r w:rsidR="002E3DD5" w:rsidRPr="00761A81">
        <w:rPr>
          <w:rFonts w:ascii="Times New Roman" w:eastAsia="Times New Roman" w:hAnsi="Times New Roman" w:cs="Times New Roman"/>
          <w:sz w:val="28"/>
          <w:szCs w:val="28"/>
        </w:rPr>
        <w:t xml:space="preserve"> напечатанная на ткани). Используем монастырский  шов.</w:t>
      </w:r>
    </w:p>
    <w:p w:rsidR="006C172C" w:rsidRPr="006C172C" w:rsidRDefault="003809EE" w:rsidP="006C172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 Практика(0,5 мин</w:t>
      </w: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72C" w:rsidRPr="006C172C">
        <w:rPr>
          <w:rFonts w:ascii="Times New Roman" w:hAnsi="Times New Roman" w:cs="Times New Roman"/>
          <w:sz w:val="28"/>
          <w:szCs w:val="28"/>
        </w:rPr>
        <w:t>Промеж</w:t>
      </w:r>
      <w:r w:rsidR="009F2D09">
        <w:rPr>
          <w:rFonts w:ascii="Times New Roman" w:hAnsi="Times New Roman" w:cs="Times New Roman"/>
          <w:sz w:val="28"/>
          <w:szCs w:val="28"/>
        </w:rPr>
        <w:t>уточная аттестация (Приложение 2</w:t>
      </w:r>
      <w:r w:rsidR="006C172C" w:rsidRPr="006C172C">
        <w:rPr>
          <w:rFonts w:ascii="Times New Roman" w:hAnsi="Times New Roman" w:cs="Times New Roman"/>
          <w:sz w:val="28"/>
          <w:szCs w:val="28"/>
        </w:rPr>
        <w:t>)</w:t>
      </w:r>
    </w:p>
    <w:p w:rsidR="003809EE" w:rsidRDefault="003809EE" w:rsidP="003809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81">
        <w:rPr>
          <w:rFonts w:ascii="Times New Roman" w:eastAsia="Times New Roman" w:hAnsi="Times New Roman" w:cs="Times New Roman"/>
          <w:sz w:val="28"/>
          <w:szCs w:val="28"/>
        </w:rPr>
        <w:t xml:space="preserve">Оформление готовых работ (выстирать, вставить в рамку). </w:t>
      </w:r>
    </w:p>
    <w:p w:rsidR="00FB3253" w:rsidRPr="00761A81" w:rsidRDefault="00FB3253" w:rsidP="00FB325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Выши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аетк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бисером</w:t>
      </w: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3A0A" w:rsidRPr="00761A81" w:rsidRDefault="00FB3253" w:rsidP="002C3A0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Теория(0,5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2C3A0A" w:rsidRPr="00761A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2C3A0A" w:rsidRPr="00761A81">
        <w:rPr>
          <w:rFonts w:ascii="Times New Roman" w:eastAsia="Times New Roman" w:hAnsi="Times New Roman" w:cs="Times New Roman"/>
          <w:sz w:val="28"/>
          <w:szCs w:val="28"/>
        </w:rPr>
        <w:t xml:space="preserve"> Показ слайдов техники вышивания нитками мулине.</w:t>
      </w:r>
    </w:p>
    <w:p w:rsidR="00FB3253" w:rsidRDefault="00FB3253" w:rsidP="00FB325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61A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512E" w:rsidRPr="0076512E">
        <w:rPr>
          <w:rFonts w:ascii="Times New Roman" w:eastAsia="Times New Roman" w:hAnsi="Times New Roman" w:cs="Times New Roman"/>
          <w:b/>
          <w:sz w:val="28"/>
          <w:szCs w:val="28"/>
        </w:rPr>
        <w:t>Практика (0,5</w:t>
      </w:r>
      <w:proofErr w:type="gramStart"/>
      <w:r w:rsidR="0076512E" w:rsidRPr="0076512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  <w:r w:rsidRPr="004401CC">
        <w:rPr>
          <w:rFonts w:ascii="Times New Roman" w:eastAsia="Times New Roman" w:hAnsi="Times New Roman" w:cs="Times New Roman"/>
          <w:sz w:val="28"/>
          <w:szCs w:val="28"/>
        </w:rPr>
        <w:t>Основы</w:t>
      </w:r>
      <w:proofErr w:type="gramEnd"/>
      <w:r w:rsidRPr="004401CC">
        <w:rPr>
          <w:rFonts w:ascii="Times New Roman" w:eastAsia="Times New Roman" w:hAnsi="Times New Roman" w:cs="Times New Roman"/>
          <w:sz w:val="28"/>
          <w:szCs w:val="28"/>
        </w:rPr>
        <w:t xml:space="preserve"> техники вышивания </w:t>
      </w:r>
      <w:proofErr w:type="spellStart"/>
      <w:r w:rsidRPr="004401CC">
        <w:rPr>
          <w:rFonts w:ascii="Times New Roman" w:eastAsia="Times New Roman" w:hAnsi="Times New Roman" w:cs="Times New Roman"/>
          <w:sz w:val="28"/>
          <w:szCs w:val="28"/>
        </w:rPr>
        <w:t>паетками</w:t>
      </w:r>
      <w:proofErr w:type="spellEnd"/>
      <w:r w:rsidRPr="004401CC">
        <w:rPr>
          <w:rFonts w:ascii="Times New Roman" w:eastAsia="Times New Roman" w:hAnsi="Times New Roman" w:cs="Times New Roman"/>
          <w:sz w:val="28"/>
          <w:szCs w:val="28"/>
        </w:rPr>
        <w:t xml:space="preserve"> и бис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1C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шов «назад иголку», шов «вперед иголку» шов «петля», потайные стежки, </w:t>
      </w:r>
      <w:proofErr w:type="spellStart"/>
      <w:r w:rsidRPr="004401C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прирывный</w:t>
      </w:r>
      <w:proofErr w:type="spellEnd"/>
      <w:r w:rsidRPr="004401C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шов.</w:t>
      </w:r>
    </w:p>
    <w:p w:rsidR="0076512E" w:rsidRPr="004401CC" w:rsidRDefault="0076512E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12E">
        <w:rPr>
          <w:rFonts w:ascii="Times New Roman" w:eastAsia="Times New Roman" w:hAnsi="Times New Roman" w:cs="Times New Roman"/>
          <w:b/>
          <w:sz w:val="28"/>
          <w:szCs w:val="28"/>
        </w:rPr>
        <w:t>3.2Практика (0,5</w:t>
      </w:r>
      <w:proofErr w:type="gramStart"/>
      <w:r w:rsidRPr="0076512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  <w:r w:rsidRPr="006C172C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proofErr w:type="gramEnd"/>
      <w:r w:rsidRPr="006C172C">
        <w:rPr>
          <w:rFonts w:ascii="Times New Roman" w:hAnsi="Times New Roman" w:cs="Times New Roman"/>
          <w:sz w:val="28"/>
          <w:szCs w:val="28"/>
        </w:rPr>
        <w:t xml:space="preserve"> аттес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25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256">
        <w:rPr>
          <w:rFonts w:ascii="Times New Roman" w:hAnsi="Times New Roman" w:cs="Times New Roman"/>
          <w:sz w:val="28"/>
          <w:szCs w:val="28"/>
        </w:rPr>
        <w:t>)</w:t>
      </w:r>
    </w:p>
    <w:p w:rsidR="00FB3253" w:rsidRDefault="002C3A0A" w:rsidP="00FB32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76512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(6</w:t>
      </w:r>
      <w:r w:rsidR="00FB3253" w:rsidRPr="00761A81">
        <w:rPr>
          <w:rFonts w:ascii="Times New Roman" w:eastAsia="Times New Roman" w:hAnsi="Times New Roman" w:cs="Times New Roman"/>
          <w:b/>
          <w:sz w:val="28"/>
          <w:szCs w:val="28"/>
        </w:rPr>
        <w:t>ч)</w:t>
      </w:r>
      <w:r w:rsidR="00FB325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олноц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ем, рисунков.</w:t>
      </w:r>
      <w:r w:rsidR="00FB3253">
        <w:rPr>
          <w:rFonts w:ascii="Times New Roman" w:eastAsia="Times New Roman" w:hAnsi="Times New Roman" w:cs="Times New Roman"/>
          <w:sz w:val="28"/>
          <w:szCs w:val="28"/>
        </w:rPr>
        <w:t xml:space="preserve"> (рисунок на печатной основе).</w:t>
      </w:r>
      <w:r w:rsidR="00FB3253" w:rsidRPr="00761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253" w:rsidRPr="002E3DD5" w:rsidRDefault="002E3DD5" w:rsidP="002E3D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4</w:t>
      </w:r>
      <w:r w:rsidRPr="002E3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ка(0,5ч</w:t>
      </w:r>
      <w:r w:rsidRPr="002E3DD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E3DD5">
        <w:rPr>
          <w:rFonts w:ascii="Times New Roman" w:eastAsia="Times New Roman" w:hAnsi="Times New Roman"/>
          <w:sz w:val="28"/>
          <w:szCs w:val="28"/>
        </w:rPr>
        <w:t xml:space="preserve">Оформление готовых работ. Выставка готовых работ. </w:t>
      </w:r>
      <w:r w:rsidR="00FB3253" w:rsidRPr="002E3DD5">
        <w:rPr>
          <w:rFonts w:ascii="Times New Roman" w:eastAsia="Times New Roman" w:hAnsi="Times New Roman" w:cs="Times New Roman"/>
          <w:sz w:val="28"/>
          <w:szCs w:val="28"/>
        </w:rPr>
        <w:t>Обсуждение с детьми полученных результатов.</w:t>
      </w:r>
    </w:p>
    <w:p w:rsidR="00C623BD" w:rsidRDefault="00C623BD" w:rsidP="00C623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библиотека:</w:t>
      </w:r>
    </w:p>
    <w:p w:rsidR="00C623BD" w:rsidRPr="004D5E9C" w:rsidRDefault="00E02B98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tgtFrame="_blank" w:history="1"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ATS</w:t>
        </w:r>
        <w:r w:rsidR="00C623BD" w:rsidRPr="004D5E9C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портал</w:t>
        </w:r>
        <w:r w:rsidR="00C623BD" w:rsidRPr="004D5E9C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. </w:t>
        </w:r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Вышивка</w:t>
        </w:r>
      </w:hyperlink>
    </w:p>
    <w:p w:rsidR="00C623BD" w:rsidRPr="004D5E9C" w:rsidRDefault="00E02B98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" w:tgtFrame="_blank" w:history="1"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airy</w:t>
        </w:r>
        <w:r w:rsidR="00C623BD" w:rsidRPr="004D5E9C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'</w:t>
        </w:r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</w:t>
        </w:r>
        <w:r w:rsidR="00C623BD" w:rsidRPr="004D5E9C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own</w:t>
        </w:r>
      </w:hyperlink>
    </w:p>
    <w:p w:rsidR="00C623BD" w:rsidRPr="004D5E9C" w:rsidRDefault="00E02B98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tgtFrame="_blank" w:history="1">
        <w:proofErr w:type="spellStart"/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andworkdekor</w:t>
        </w:r>
        <w:proofErr w:type="spellEnd"/>
      </w:hyperlink>
    </w:p>
    <w:p w:rsidR="00C623BD" w:rsidRPr="007B39E2" w:rsidRDefault="00E02B98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0" w:tgtFrame="_blank" w:history="1">
        <w:proofErr w:type="spellStart"/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veralexx</w:t>
        </w:r>
        <w:proofErr w:type="spellEnd"/>
        <w:r w:rsidR="00C623BD" w:rsidRPr="007B39E2">
          <w:rPr>
            <w:rStyle w:val="a8"/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 </w:t>
        </w:r>
      </w:hyperlink>
    </w:p>
    <w:p w:rsidR="00C623BD" w:rsidRPr="007B39E2" w:rsidRDefault="00C623BD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namasterov.ru</w:t>
      </w:r>
    </w:p>
    <w:p w:rsidR="00C623BD" w:rsidRPr="007B39E2" w:rsidRDefault="00E02B98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1" w:history="1">
        <w:r w:rsidR="00C623BD" w:rsidRPr="007B39E2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www.vse-dlya-detey.ru</w:t>
        </w:r>
      </w:hyperlink>
    </w:p>
    <w:p w:rsidR="00C623BD" w:rsidRPr="007B39E2" w:rsidRDefault="00E02B98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2" w:history="1">
        <w:r w:rsidR="007B39E2" w:rsidRPr="007B39E2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www.maam.ru/obrazovanie/vyshivanie</w:t>
        </w:r>
      </w:hyperlink>
    </w:p>
    <w:p w:rsidR="007B39E2" w:rsidRPr="007B39E2" w:rsidRDefault="00E02B98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3" w:history="1">
        <w:r w:rsidR="007B39E2" w:rsidRPr="007B39E2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https://subscribe.ru/group/rukodelie/439401/</w:t>
        </w:r>
      </w:hyperlink>
    </w:p>
    <w:p w:rsidR="007B39E2" w:rsidRPr="007B39E2" w:rsidRDefault="007B39E2" w:rsidP="00C623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search.rsl.ru/ru/record/01000634266</w:t>
      </w:r>
    </w:p>
    <w:p w:rsidR="003809EE" w:rsidRPr="00761A81" w:rsidRDefault="003809EE" w:rsidP="003809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1A81">
        <w:rPr>
          <w:rFonts w:ascii="Times New Roman" w:hAnsi="Times New Roman" w:cs="Times New Roman"/>
          <w:b/>
          <w:sz w:val="28"/>
          <w:szCs w:val="28"/>
        </w:rPr>
        <w:t>Виды дидактического материала:</w:t>
      </w:r>
    </w:p>
    <w:p w:rsidR="003809EE" w:rsidRPr="00B75E3B" w:rsidRDefault="003809EE" w:rsidP="003809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75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тический (схемы на печатной основе).</w:t>
      </w:r>
    </w:p>
    <w:p w:rsidR="003809EE" w:rsidRPr="00B75E3B" w:rsidRDefault="003809EE" w:rsidP="003809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ный  (</w:t>
      </w:r>
      <w:proofErr w:type="gramEnd"/>
      <w:r>
        <w:rPr>
          <w:rFonts w:ascii="Times New Roman" w:hAnsi="Times New Roman" w:cs="Times New Roman"/>
          <w:sz w:val="28"/>
          <w:szCs w:val="28"/>
        </w:rPr>
        <w:t>готовые образцы работ).</w:t>
      </w:r>
    </w:p>
    <w:p w:rsidR="003809EE" w:rsidRDefault="003809EE" w:rsidP="003809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тинный (т</w:t>
      </w:r>
      <w:r w:rsidRPr="00B75E3B">
        <w:rPr>
          <w:rFonts w:ascii="Times New Roman" w:hAnsi="Times New Roman" w:cs="Times New Roman"/>
          <w:sz w:val="28"/>
          <w:szCs w:val="28"/>
        </w:rPr>
        <w:t>ематические слай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5E3B">
        <w:rPr>
          <w:rFonts w:ascii="Times New Roman" w:hAnsi="Times New Roman" w:cs="Times New Roman"/>
          <w:sz w:val="28"/>
          <w:szCs w:val="28"/>
        </w:rPr>
        <w:t>.</w:t>
      </w:r>
    </w:p>
    <w:p w:rsidR="003809EE" w:rsidRPr="00B75E3B" w:rsidRDefault="003809EE" w:rsidP="003809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09EE" w:rsidRPr="000E1428" w:rsidRDefault="003809EE" w:rsidP="003809EE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428">
        <w:rPr>
          <w:rFonts w:ascii="Times New Roman" w:eastAsia="Times New Roman" w:hAnsi="Times New Roman" w:cs="Times New Roman"/>
          <w:b/>
          <w:sz w:val="28"/>
          <w:szCs w:val="28"/>
        </w:rPr>
        <w:t>Материальное обеспечение программы:</w:t>
      </w:r>
    </w:p>
    <w:p w:rsidR="003809EE" w:rsidRPr="00D606BE" w:rsidRDefault="003809EE" w:rsidP="003809E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7D0C">
        <w:rPr>
          <w:rFonts w:ascii="Times New Roman" w:hAnsi="Times New Roman" w:cs="Times New Roman"/>
          <w:sz w:val="28"/>
          <w:szCs w:val="28"/>
        </w:rPr>
        <w:t>Иглы</w:t>
      </w:r>
      <w:r>
        <w:rPr>
          <w:rFonts w:ascii="Times New Roman" w:hAnsi="Times New Roman" w:cs="Times New Roman"/>
          <w:sz w:val="28"/>
          <w:szCs w:val="28"/>
        </w:rPr>
        <w:t xml:space="preserve"> для бисера</w:t>
      </w:r>
      <w:r w:rsidRPr="00337D0C">
        <w:rPr>
          <w:rFonts w:ascii="Times New Roman" w:hAnsi="Times New Roman" w:cs="Times New Roman"/>
          <w:sz w:val="28"/>
          <w:szCs w:val="28"/>
        </w:rPr>
        <w:t>, ножницы, клей ПВА,</w:t>
      </w:r>
      <w:r>
        <w:rPr>
          <w:rFonts w:ascii="Times New Roman" w:hAnsi="Times New Roman" w:cs="Times New Roman"/>
          <w:sz w:val="28"/>
          <w:szCs w:val="28"/>
        </w:rPr>
        <w:t xml:space="preserve"> кисточки для клея, наперстки</w:t>
      </w:r>
      <w:r w:rsidRPr="00337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ольницы,</w:t>
      </w:r>
      <w:r w:rsidRPr="00337D0C">
        <w:rPr>
          <w:rFonts w:ascii="Times New Roman" w:hAnsi="Times New Roman" w:cs="Times New Roman"/>
          <w:sz w:val="28"/>
          <w:szCs w:val="28"/>
        </w:rPr>
        <w:t xml:space="preserve"> канва, разноцветные нитки мулине для выш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5D">
        <w:rPr>
          <w:rFonts w:ascii="Times New Roman" w:hAnsi="Times New Roman" w:cs="Times New Roman"/>
          <w:color w:val="000000"/>
          <w:sz w:val="28"/>
          <w:szCs w:val="28"/>
        </w:rPr>
        <w:t>пяльцы пластмассовые круглые с ви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D0C">
        <w:rPr>
          <w:rFonts w:ascii="Times New Roman" w:hAnsi="Times New Roman" w:cs="Times New Roman"/>
          <w:sz w:val="28"/>
          <w:szCs w:val="28"/>
        </w:rPr>
        <w:t xml:space="preserve"> </w:t>
      </w:r>
      <w:r w:rsidRPr="00337D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лопчатобумажная ткань (20*20),</w:t>
      </w:r>
      <w:r w:rsidRPr="00337D0C">
        <w:rPr>
          <w:rFonts w:ascii="Times New Roman" w:hAnsi="Times New Roman" w:cs="Times New Roman"/>
          <w:sz w:val="28"/>
          <w:szCs w:val="28"/>
        </w:rPr>
        <w:t xml:space="preserve"> бисер разных цветов, </w:t>
      </w:r>
      <w:r w:rsidRPr="00337D0C">
        <w:rPr>
          <w:rFonts w:ascii="Times New Roman" w:eastAsia="Times New Roman" w:hAnsi="Times New Roman" w:cs="Times New Roman"/>
          <w:color w:val="313131"/>
          <w:sz w:val="28"/>
          <w:szCs w:val="28"/>
        </w:rPr>
        <w:t>калька, или переводная бумага,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r w:rsidRPr="00B75E3B">
        <w:rPr>
          <w:rFonts w:ascii="Times New Roman" w:eastAsia="Times New Roman" w:hAnsi="Times New Roman" w:cs="Times New Roman"/>
          <w:color w:val="313131"/>
          <w:sz w:val="28"/>
          <w:szCs w:val="28"/>
        </w:rPr>
        <w:t>ткань для оформления картин,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8</w:t>
      </w:r>
      <w:r w:rsidRPr="00337D0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стулье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в, 4</w:t>
      </w:r>
      <w:r w:rsidRPr="00337D0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стола</w:t>
      </w:r>
      <w:r w:rsidRPr="00337D0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учебная комната для занятий, стол, стул для педагога, полка для готовых творческих работ, </w:t>
      </w:r>
      <w:r w:rsidRPr="00337D0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схемы по вышиванию, папка с образцами, коробка для хранения бисера,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/>
        </w:rPr>
        <w:t>USB</w:t>
      </w:r>
      <w:r w:rsidRPr="00D606BE">
        <w:rPr>
          <w:rFonts w:ascii="Times New Roman" w:eastAsia="Times New Roman" w:hAnsi="Times New Roman" w:cs="Times New Roman"/>
          <w:color w:val="313131"/>
          <w:sz w:val="28"/>
          <w:szCs w:val="28"/>
        </w:rPr>
        <w:t>-накопитель.</w:t>
      </w:r>
    </w:p>
    <w:p w:rsidR="003809EE" w:rsidRDefault="003809EE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EA5F65" w:rsidRDefault="00EA5F65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EA5F65" w:rsidRDefault="00EA5F65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90EFA" w:rsidRDefault="00690EFA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2E3DD5" w:rsidRDefault="002E3DD5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6C172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:1</w:t>
      </w:r>
    </w:p>
    <w:p w:rsidR="006C172C" w:rsidRDefault="006C172C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ная аттестация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Фамилия  __________________________________________________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Имя _______________________________________________________</w:t>
      </w:r>
    </w:p>
    <w:p w:rsidR="006C172C" w:rsidRDefault="006C172C" w:rsidP="006C172C">
      <w:pPr>
        <w:rPr>
          <w:rFonts w:ascii="Times New Roman" w:hAnsi="Times New Roman" w:cs="Times New Roman"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Возраст ____________________________________________________</w:t>
      </w:r>
      <w:r w:rsidRPr="0085434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5"/>
        <w:gridCol w:w="2183"/>
        <w:gridCol w:w="1969"/>
        <w:gridCol w:w="2073"/>
      </w:tblGrid>
      <w:tr w:rsidR="006C172C" w:rsidRPr="00A276C9" w:rsidTr="006C172C">
        <w:tc>
          <w:tcPr>
            <w:tcW w:w="3345" w:type="dxa"/>
            <w:vMerge w:val="restart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225" w:type="dxa"/>
            <w:gridSpan w:val="3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</w:tr>
      <w:tr w:rsidR="006C172C" w:rsidRPr="00A276C9" w:rsidTr="006C172C">
        <w:tc>
          <w:tcPr>
            <w:tcW w:w="3345" w:type="dxa"/>
            <w:vMerge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969" w:type="dxa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ысокий</w:t>
            </w:r>
          </w:p>
        </w:tc>
      </w:tr>
      <w:tr w:rsidR="006C172C" w:rsidRPr="00A276C9" w:rsidTr="006C172C">
        <w:tc>
          <w:tcPr>
            <w:tcW w:w="3345" w:type="dxa"/>
          </w:tcPr>
          <w:p w:rsidR="006C172C" w:rsidRPr="00A276C9" w:rsidRDefault="006C172C" w:rsidP="006C172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  <w:sz w:val="28"/>
                <w:szCs w:val="28"/>
              </w:rPr>
            </w:pPr>
            <w:r w:rsidRPr="00A276C9">
              <w:rPr>
                <w:b/>
                <w:color w:val="000000"/>
                <w:sz w:val="28"/>
                <w:szCs w:val="28"/>
              </w:rPr>
              <w:t>Знание техники безопасности</w:t>
            </w:r>
          </w:p>
        </w:tc>
        <w:tc>
          <w:tcPr>
            <w:tcW w:w="218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390"/>
        </w:trPr>
        <w:tc>
          <w:tcPr>
            <w:tcW w:w="3345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вдевание нитки в иголку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240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закреплять нитку в узелок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315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298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борка рабочего мест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63"/>
        </w:trPr>
        <w:tc>
          <w:tcPr>
            <w:tcW w:w="3345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Интерес к разным видам вышивани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172C" w:rsidRPr="00A276C9" w:rsidRDefault="006C172C" w:rsidP="006C17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9F2D0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:2</w:t>
      </w:r>
    </w:p>
    <w:p w:rsidR="006C172C" w:rsidRDefault="006C172C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</w:p>
    <w:p w:rsidR="006C172C" w:rsidRDefault="006C172C" w:rsidP="006C172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630B">
        <w:rPr>
          <w:rFonts w:ascii="Times New Roman" w:eastAsia="Times New Roman" w:hAnsi="Times New Roman"/>
          <w:b/>
          <w:sz w:val="24"/>
          <w:szCs w:val="24"/>
        </w:rPr>
        <w:t>Раздел 1.Вышивание нитками мулине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Фамилия  __________________________________________________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Имя _______________________________________________________</w:t>
      </w:r>
    </w:p>
    <w:p w:rsidR="006C172C" w:rsidRDefault="006C172C" w:rsidP="006C172C">
      <w:pPr>
        <w:rPr>
          <w:rFonts w:ascii="Times New Roman" w:hAnsi="Times New Roman" w:cs="Times New Roman"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Возраст ____________________________________________________</w:t>
      </w:r>
      <w:r w:rsidRPr="0085434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5"/>
        <w:gridCol w:w="2183"/>
        <w:gridCol w:w="1969"/>
        <w:gridCol w:w="2073"/>
      </w:tblGrid>
      <w:tr w:rsidR="006C172C" w:rsidRPr="00A276C9" w:rsidTr="006C172C">
        <w:tc>
          <w:tcPr>
            <w:tcW w:w="3345" w:type="dxa"/>
            <w:vMerge w:val="restart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225" w:type="dxa"/>
            <w:gridSpan w:val="3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</w:tr>
      <w:tr w:rsidR="006C172C" w:rsidRPr="00A276C9" w:rsidTr="006C172C">
        <w:tc>
          <w:tcPr>
            <w:tcW w:w="3345" w:type="dxa"/>
            <w:vMerge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изкий</w:t>
            </w:r>
          </w:p>
        </w:tc>
        <w:tc>
          <w:tcPr>
            <w:tcW w:w="1969" w:type="dxa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ысокий</w:t>
            </w:r>
          </w:p>
        </w:tc>
      </w:tr>
      <w:tr w:rsidR="006C172C" w:rsidRPr="00A276C9" w:rsidTr="006C172C">
        <w:tc>
          <w:tcPr>
            <w:tcW w:w="3345" w:type="dxa"/>
          </w:tcPr>
          <w:p w:rsidR="006C172C" w:rsidRPr="00A276C9" w:rsidRDefault="006C172C" w:rsidP="006C172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  <w:sz w:val="28"/>
                <w:szCs w:val="28"/>
              </w:rPr>
            </w:pPr>
            <w:r w:rsidRPr="00A276C9">
              <w:rPr>
                <w:b/>
                <w:color w:val="000000"/>
                <w:sz w:val="28"/>
                <w:szCs w:val="28"/>
              </w:rPr>
              <w:t>Знание техники безопасности</w:t>
            </w:r>
          </w:p>
        </w:tc>
        <w:tc>
          <w:tcPr>
            <w:tcW w:w="218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00"/>
        </w:trPr>
        <w:tc>
          <w:tcPr>
            <w:tcW w:w="3345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ланировать работу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351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75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обрабатывать ткань (канву)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240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нити на ткани в начале работы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30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нити на ткани в конце работы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90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ткани в </w:t>
            </w:r>
            <w:proofErr w:type="spellStart"/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пяльца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77"/>
        </w:trPr>
        <w:tc>
          <w:tcPr>
            <w:tcW w:w="3345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зных видов швов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298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борка рабочего мест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63"/>
        </w:trPr>
        <w:tc>
          <w:tcPr>
            <w:tcW w:w="3345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Интерес к вышиванию нитками мулине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172C" w:rsidRPr="00A276C9" w:rsidRDefault="006C172C" w:rsidP="006C17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2C" w:rsidRDefault="006C172C" w:rsidP="006C17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09" w:rsidRDefault="009F2D09" w:rsidP="006C17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09" w:rsidRDefault="009F2D09" w:rsidP="006C17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09" w:rsidRDefault="009F2D09" w:rsidP="006C17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09" w:rsidRDefault="009F2D09" w:rsidP="006C17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09" w:rsidRDefault="009F2D09" w:rsidP="006C17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172C" w:rsidRDefault="006C172C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</w:p>
    <w:p w:rsidR="006C172C" w:rsidRDefault="006C172C" w:rsidP="006C172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6ECC">
        <w:rPr>
          <w:rFonts w:ascii="Times New Roman" w:eastAsia="Times New Roman" w:hAnsi="Times New Roman"/>
          <w:b/>
          <w:sz w:val="24"/>
          <w:szCs w:val="24"/>
        </w:rPr>
        <w:t>Раздел 2. Вышивание бисером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Фамилия  __________________________________________________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Имя _______________________________________________________</w:t>
      </w:r>
    </w:p>
    <w:p w:rsidR="006C172C" w:rsidRDefault="006C172C" w:rsidP="006C172C">
      <w:pPr>
        <w:rPr>
          <w:rFonts w:ascii="Times New Roman" w:hAnsi="Times New Roman" w:cs="Times New Roman"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Возраст ____________________________________________________</w:t>
      </w:r>
      <w:r w:rsidRPr="0085434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5"/>
        <w:gridCol w:w="2183"/>
        <w:gridCol w:w="1969"/>
        <w:gridCol w:w="2073"/>
      </w:tblGrid>
      <w:tr w:rsidR="006C172C" w:rsidRPr="00A276C9" w:rsidTr="006C172C">
        <w:tc>
          <w:tcPr>
            <w:tcW w:w="3345" w:type="dxa"/>
            <w:vMerge w:val="restart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225" w:type="dxa"/>
            <w:gridSpan w:val="3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</w:tr>
      <w:tr w:rsidR="006C172C" w:rsidRPr="00A276C9" w:rsidTr="006C172C">
        <w:tc>
          <w:tcPr>
            <w:tcW w:w="3345" w:type="dxa"/>
            <w:vMerge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969" w:type="dxa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ысокий</w:t>
            </w:r>
          </w:p>
        </w:tc>
      </w:tr>
      <w:tr w:rsidR="006C172C" w:rsidRPr="00A276C9" w:rsidTr="006C172C">
        <w:tc>
          <w:tcPr>
            <w:tcW w:w="3345" w:type="dxa"/>
          </w:tcPr>
          <w:p w:rsidR="006C172C" w:rsidRPr="00A276C9" w:rsidRDefault="006C172C" w:rsidP="006C172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  <w:sz w:val="28"/>
                <w:szCs w:val="28"/>
              </w:rPr>
            </w:pPr>
            <w:r w:rsidRPr="00A276C9">
              <w:rPr>
                <w:b/>
                <w:color w:val="000000"/>
                <w:sz w:val="28"/>
                <w:szCs w:val="28"/>
              </w:rPr>
              <w:t>Знание техники безопасности</w:t>
            </w:r>
          </w:p>
        </w:tc>
        <w:tc>
          <w:tcPr>
            <w:tcW w:w="218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00"/>
        </w:trPr>
        <w:tc>
          <w:tcPr>
            <w:tcW w:w="3345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351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какого угла надо начинать с левого или с правого 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75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 обратного ряд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240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ехники работы с бисером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11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ять нить в конце работы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300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борка рабочего мест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17"/>
        </w:trPr>
        <w:tc>
          <w:tcPr>
            <w:tcW w:w="3345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Интерес к вышиванию бисером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172C" w:rsidRDefault="006C172C" w:rsidP="006C17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2C" w:rsidRDefault="006C172C" w:rsidP="006C172C">
      <w:pPr>
        <w:tabs>
          <w:tab w:val="left" w:pos="1108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0EFA" w:rsidRDefault="00690EFA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D09" w:rsidRDefault="009F2D09" w:rsidP="009F2D0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:3</w:t>
      </w:r>
    </w:p>
    <w:p w:rsidR="006C172C" w:rsidRDefault="006C172C" w:rsidP="006C17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3A16">
        <w:rPr>
          <w:rFonts w:ascii="Times New Roman" w:hAnsi="Times New Roman" w:cs="Times New Roman"/>
          <w:b/>
          <w:i/>
          <w:sz w:val="28"/>
          <w:szCs w:val="28"/>
        </w:rPr>
        <w:t>Итогов</w:t>
      </w:r>
      <w:r>
        <w:rPr>
          <w:rFonts w:ascii="Times New Roman" w:hAnsi="Times New Roman" w:cs="Times New Roman"/>
          <w:b/>
          <w:i/>
          <w:sz w:val="28"/>
          <w:szCs w:val="28"/>
        </w:rPr>
        <w:t>ая аттестация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Фамилия  __________________________________________________</w:t>
      </w:r>
    </w:p>
    <w:p w:rsidR="006C172C" w:rsidRPr="0085434D" w:rsidRDefault="006C172C" w:rsidP="006C172C">
      <w:pPr>
        <w:rPr>
          <w:rFonts w:ascii="Times New Roman" w:hAnsi="Times New Roman" w:cs="Times New Roman"/>
          <w:b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Имя _______________________________________________________</w:t>
      </w:r>
    </w:p>
    <w:p w:rsidR="006C172C" w:rsidRDefault="006C172C" w:rsidP="006C172C">
      <w:pPr>
        <w:rPr>
          <w:rFonts w:ascii="Times New Roman" w:hAnsi="Times New Roman" w:cs="Times New Roman"/>
          <w:sz w:val="28"/>
          <w:szCs w:val="28"/>
        </w:rPr>
      </w:pPr>
      <w:r w:rsidRPr="0085434D">
        <w:rPr>
          <w:rFonts w:ascii="Times New Roman" w:hAnsi="Times New Roman" w:cs="Times New Roman"/>
          <w:b/>
          <w:sz w:val="28"/>
          <w:szCs w:val="28"/>
        </w:rPr>
        <w:t>Возраст ____________________________________________________</w:t>
      </w:r>
      <w:r w:rsidRPr="0085434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5"/>
        <w:gridCol w:w="2183"/>
        <w:gridCol w:w="1969"/>
        <w:gridCol w:w="2073"/>
      </w:tblGrid>
      <w:tr w:rsidR="006C172C" w:rsidRPr="00A276C9" w:rsidTr="006C172C">
        <w:tc>
          <w:tcPr>
            <w:tcW w:w="3345" w:type="dxa"/>
            <w:vMerge w:val="restart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225" w:type="dxa"/>
            <w:gridSpan w:val="3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</w:tr>
      <w:tr w:rsidR="006C172C" w:rsidRPr="00A276C9" w:rsidTr="006C172C">
        <w:tc>
          <w:tcPr>
            <w:tcW w:w="3345" w:type="dxa"/>
            <w:vMerge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изкий</w:t>
            </w:r>
          </w:p>
        </w:tc>
        <w:tc>
          <w:tcPr>
            <w:tcW w:w="1969" w:type="dxa"/>
          </w:tcPr>
          <w:p w:rsidR="006C172C" w:rsidRPr="00A276C9" w:rsidRDefault="006C172C" w:rsidP="006C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ысокий</w:t>
            </w:r>
          </w:p>
        </w:tc>
      </w:tr>
      <w:tr w:rsidR="006C172C" w:rsidRPr="00A276C9" w:rsidTr="006C172C">
        <w:tc>
          <w:tcPr>
            <w:tcW w:w="3345" w:type="dxa"/>
          </w:tcPr>
          <w:p w:rsidR="006C172C" w:rsidRPr="00A276C9" w:rsidRDefault="006C172C" w:rsidP="006C172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  <w:sz w:val="28"/>
                <w:szCs w:val="28"/>
              </w:rPr>
            </w:pPr>
            <w:r w:rsidRPr="00A276C9">
              <w:rPr>
                <w:b/>
                <w:color w:val="000000"/>
                <w:sz w:val="28"/>
                <w:szCs w:val="28"/>
              </w:rPr>
              <w:t>Знание техники безопасности</w:t>
            </w:r>
          </w:p>
        </w:tc>
        <w:tc>
          <w:tcPr>
            <w:tcW w:w="218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00"/>
        </w:trPr>
        <w:tc>
          <w:tcPr>
            <w:tcW w:w="3345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351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Интерес к вышиванию нитками мулине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675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Интерес к вышиванию бисером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725"/>
        </w:trPr>
        <w:tc>
          <w:tcPr>
            <w:tcW w:w="3345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ес к вышиванию </w:t>
            </w:r>
            <w:proofErr w:type="spellStart"/>
            <w:r w:rsidRPr="00A276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етками</w:t>
            </w:r>
            <w:proofErr w:type="spellEnd"/>
            <w:r w:rsidRPr="00A276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бисером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72C" w:rsidRPr="00A276C9" w:rsidTr="006C172C">
        <w:trPr>
          <w:trHeight w:val="298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C9">
              <w:rPr>
                <w:rFonts w:ascii="Times New Roman" w:hAnsi="Times New Roman" w:cs="Times New Roman"/>
                <w:b/>
                <w:sz w:val="28"/>
                <w:szCs w:val="28"/>
              </w:rPr>
              <w:t>Уборка рабочего мест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172C" w:rsidRPr="00A276C9" w:rsidRDefault="006C172C" w:rsidP="006C1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172C" w:rsidRPr="00A276C9" w:rsidRDefault="006C172C" w:rsidP="006C172C">
      <w:pPr>
        <w:tabs>
          <w:tab w:val="left" w:pos="110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C172C" w:rsidRPr="00A276C9" w:rsidSect="006C17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C172C" w:rsidRDefault="006C172C" w:rsidP="00380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022B4" w:rsidRDefault="001022B4"/>
    <w:sectPr w:rsidR="001022B4" w:rsidSect="007D06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D239C"/>
    <w:multiLevelType w:val="hybridMultilevel"/>
    <w:tmpl w:val="F2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9EE"/>
    <w:rsid w:val="00014A72"/>
    <w:rsid w:val="00031565"/>
    <w:rsid w:val="000A3556"/>
    <w:rsid w:val="001022B4"/>
    <w:rsid w:val="00116751"/>
    <w:rsid w:val="0013028F"/>
    <w:rsid w:val="00147826"/>
    <w:rsid w:val="00186582"/>
    <w:rsid w:val="001916DC"/>
    <w:rsid w:val="001E7A2C"/>
    <w:rsid w:val="002827E0"/>
    <w:rsid w:val="002B6DAF"/>
    <w:rsid w:val="002C3A0A"/>
    <w:rsid w:val="002C44CE"/>
    <w:rsid w:val="002E3DD5"/>
    <w:rsid w:val="00306211"/>
    <w:rsid w:val="003809EE"/>
    <w:rsid w:val="003C7D69"/>
    <w:rsid w:val="003D4256"/>
    <w:rsid w:val="003E3EAD"/>
    <w:rsid w:val="003F4961"/>
    <w:rsid w:val="004919CA"/>
    <w:rsid w:val="004D2F9C"/>
    <w:rsid w:val="004D5E9C"/>
    <w:rsid w:val="004E69C7"/>
    <w:rsid w:val="004F153E"/>
    <w:rsid w:val="00524B07"/>
    <w:rsid w:val="005424F3"/>
    <w:rsid w:val="0057554C"/>
    <w:rsid w:val="005A3A16"/>
    <w:rsid w:val="00690EFA"/>
    <w:rsid w:val="006C172C"/>
    <w:rsid w:val="00742D24"/>
    <w:rsid w:val="00762387"/>
    <w:rsid w:val="0076512E"/>
    <w:rsid w:val="0077675B"/>
    <w:rsid w:val="007B39E2"/>
    <w:rsid w:val="007D0692"/>
    <w:rsid w:val="0088467B"/>
    <w:rsid w:val="008B3FBA"/>
    <w:rsid w:val="009608D4"/>
    <w:rsid w:val="009B4BCC"/>
    <w:rsid w:val="009E6A1D"/>
    <w:rsid w:val="009F2D09"/>
    <w:rsid w:val="00A276C9"/>
    <w:rsid w:val="00A65E37"/>
    <w:rsid w:val="00AC1D5D"/>
    <w:rsid w:val="00B17DBF"/>
    <w:rsid w:val="00B40E55"/>
    <w:rsid w:val="00B47299"/>
    <w:rsid w:val="00B56C39"/>
    <w:rsid w:val="00B706B0"/>
    <w:rsid w:val="00BE38F0"/>
    <w:rsid w:val="00BF7842"/>
    <w:rsid w:val="00C623BD"/>
    <w:rsid w:val="00C66988"/>
    <w:rsid w:val="00C90410"/>
    <w:rsid w:val="00CC20E4"/>
    <w:rsid w:val="00CF17C4"/>
    <w:rsid w:val="00D3510C"/>
    <w:rsid w:val="00DD0E25"/>
    <w:rsid w:val="00DE414A"/>
    <w:rsid w:val="00E02B98"/>
    <w:rsid w:val="00E333D9"/>
    <w:rsid w:val="00EA5F65"/>
    <w:rsid w:val="00EC2186"/>
    <w:rsid w:val="00EF08CB"/>
    <w:rsid w:val="00F662F7"/>
    <w:rsid w:val="00F704C9"/>
    <w:rsid w:val="00FB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468FF-28D1-4155-91D1-8509F01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5B"/>
  </w:style>
  <w:style w:type="paragraph" w:styleId="1">
    <w:name w:val="heading 1"/>
    <w:basedOn w:val="a"/>
    <w:next w:val="a"/>
    <w:link w:val="10"/>
    <w:uiPriority w:val="9"/>
    <w:qFormat/>
    <w:rsid w:val="0038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8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809EE"/>
    <w:pPr>
      <w:spacing w:after="0" w:line="240" w:lineRule="auto"/>
    </w:pPr>
  </w:style>
  <w:style w:type="table" w:styleId="a5">
    <w:name w:val="Table Grid"/>
    <w:basedOn w:val="a1"/>
    <w:uiPriority w:val="59"/>
    <w:rsid w:val="00380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uiPriority w:val="99"/>
    <w:rsid w:val="0038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809EE"/>
    <w:rPr>
      <w:i/>
      <w:iCs/>
    </w:rPr>
  </w:style>
  <w:style w:type="character" w:customStyle="1" w:styleId="apple-converted-space">
    <w:name w:val="apple-converted-space"/>
    <w:basedOn w:val="a0"/>
    <w:rsid w:val="003809EE"/>
  </w:style>
  <w:style w:type="character" w:customStyle="1" w:styleId="c5">
    <w:name w:val="c5"/>
    <w:basedOn w:val="a0"/>
    <w:rsid w:val="003809EE"/>
  </w:style>
  <w:style w:type="character" w:customStyle="1" w:styleId="c17">
    <w:name w:val="c17"/>
    <w:basedOn w:val="a0"/>
    <w:rsid w:val="003809EE"/>
  </w:style>
  <w:style w:type="paragraph" w:customStyle="1" w:styleId="c13">
    <w:name w:val="c13"/>
    <w:basedOn w:val="a"/>
    <w:rsid w:val="0038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B4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62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/journal_proc.php?action=redirect&amp;url=http://www.kee.ru/" TargetMode="External"/><Relationship Id="rId13" Type="http://schemas.openxmlformats.org/officeDocument/2006/relationships/hyperlink" Target="https://subscribe.ru/group/rukodelie/4394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internet.ru/journal_proc.php?action=redirect&amp;url=http://mau.ru/relax/cross/" TargetMode="External"/><Relationship Id="rId12" Type="http://schemas.openxmlformats.org/officeDocument/2006/relationships/hyperlink" Target="http://www.maam.ru/obrazovanie/vyshi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se-dlya-dete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internet.ru/journal_proc.php?action=redirect&amp;url=http://veralexx.narod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journal_proc.php?action=redirect&amp;url=http://hwdecor.ru/index.php?PHPSESSID=5f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71A7D5-3698-4100-AD55-097E522F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4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щгрп</dc:creator>
  <cp:lastModifiedBy>Пользователь</cp:lastModifiedBy>
  <cp:revision>13</cp:revision>
  <cp:lastPrinted>2019-09-16T13:23:00Z</cp:lastPrinted>
  <dcterms:created xsi:type="dcterms:W3CDTF">2016-08-26T10:12:00Z</dcterms:created>
  <dcterms:modified xsi:type="dcterms:W3CDTF">2019-10-03T07:48:00Z</dcterms:modified>
</cp:coreProperties>
</file>